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8983" w14:textId="77777777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23BE">
        <w:rPr>
          <w:rFonts w:ascii="Times New Roman" w:hAnsi="Times New Roman"/>
          <w:b/>
          <w:sz w:val="28"/>
          <w:szCs w:val="28"/>
          <w:lang w:eastAsia="en-US"/>
        </w:rPr>
        <w:t>ФГБОУ ВО Ставропольский государственный медицинский университет</w:t>
      </w:r>
    </w:p>
    <w:p w14:paraId="122D32F2" w14:textId="77777777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23BE">
        <w:rPr>
          <w:rFonts w:ascii="Times New Roman" w:hAnsi="Times New Roman"/>
          <w:b/>
          <w:sz w:val="28"/>
          <w:szCs w:val="28"/>
          <w:lang w:eastAsia="en-US"/>
        </w:rPr>
        <w:t>Минздрава России</w:t>
      </w:r>
    </w:p>
    <w:p w14:paraId="6B0824E9" w14:textId="77777777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23BE">
        <w:rPr>
          <w:rFonts w:ascii="Times New Roman" w:hAnsi="Times New Roman"/>
          <w:b/>
          <w:sz w:val="28"/>
          <w:szCs w:val="28"/>
          <w:lang w:eastAsia="en-US"/>
        </w:rPr>
        <w:t xml:space="preserve">Кафедра </w:t>
      </w:r>
      <w:r>
        <w:rPr>
          <w:rFonts w:ascii="Times New Roman" w:hAnsi="Times New Roman"/>
          <w:b/>
          <w:sz w:val="28"/>
          <w:szCs w:val="28"/>
          <w:lang w:eastAsia="en-US"/>
        </w:rPr>
        <w:t>фармакологии</w:t>
      </w:r>
    </w:p>
    <w:p w14:paraId="327CE4EC" w14:textId="77777777" w:rsidR="00631A1C" w:rsidRPr="003E23BE" w:rsidRDefault="00631A1C" w:rsidP="00631A1C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631A1C" w:rsidRPr="003E23BE" w14:paraId="37544BB5" w14:textId="77777777" w:rsidTr="00BD7919">
        <w:tc>
          <w:tcPr>
            <w:tcW w:w="4927" w:type="dxa"/>
          </w:tcPr>
          <w:p w14:paraId="7C670952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85E0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«Утверждено»</w:t>
            </w:r>
          </w:p>
          <w:p w14:paraId="17DD9BF5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2BB4C193" w14:textId="2829D827" w:rsidR="00631A1C" w:rsidRPr="00685E0F" w:rsidRDefault="00EC3645" w:rsidP="00BD7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п</w:t>
            </w:r>
            <w:r w:rsidR="00631A1C" w:rsidRPr="00685E0F">
              <w:rPr>
                <w:rFonts w:ascii="Times New Roman" w:hAnsi="Times New Roman"/>
                <w:sz w:val="28"/>
                <w:szCs w:val="28"/>
                <w:lang w:eastAsia="en-US"/>
              </w:rPr>
              <w:t>рорект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631A1C" w:rsidRPr="00685E0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учебной деятельности</w:t>
            </w:r>
          </w:p>
          <w:p w14:paraId="5072E763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E0F">
              <w:rPr>
                <w:rFonts w:ascii="Times New Roman" w:hAnsi="Times New Roman"/>
                <w:sz w:val="28"/>
                <w:szCs w:val="28"/>
              </w:rPr>
              <w:t xml:space="preserve">д.м.н., профессор </w:t>
            </w:r>
            <w:proofErr w:type="spellStart"/>
            <w:r w:rsidRPr="00685E0F">
              <w:rPr>
                <w:rFonts w:ascii="Times New Roman" w:hAnsi="Times New Roman"/>
                <w:sz w:val="28"/>
                <w:szCs w:val="28"/>
              </w:rPr>
              <w:t>Ходжаян</w:t>
            </w:r>
            <w:proofErr w:type="spellEnd"/>
            <w:r w:rsidRPr="00685E0F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  <w:p w14:paraId="6323A9A3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E0F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  <w:p w14:paraId="6A2FC8E6" w14:textId="4888AF16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E0F">
              <w:rPr>
                <w:rFonts w:ascii="Times New Roman" w:hAnsi="Times New Roman"/>
                <w:b/>
                <w:sz w:val="28"/>
                <w:szCs w:val="28"/>
              </w:rPr>
              <w:t>«__</w:t>
            </w:r>
            <w:proofErr w:type="gramStart"/>
            <w:r w:rsidRPr="00685E0F">
              <w:rPr>
                <w:rFonts w:ascii="Times New Roman" w:hAnsi="Times New Roman"/>
                <w:b/>
                <w:sz w:val="28"/>
                <w:szCs w:val="28"/>
              </w:rPr>
              <w:t>_»_</w:t>
            </w:r>
            <w:proofErr w:type="gramEnd"/>
            <w:r w:rsidRPr="00685E0F"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Pr="00685E0F">
              <w:rPr>
                <w:rFonts w:ascii="Times New Roman" w:hAnsi="Times New Roman"/>
                <w:sz w:val="28"/>
                <w:szCs w:val="28"/>
              </w:rPr>
              <w:t>20</w:t>
            </w:r>
            <w:r w:rsidR="00AB4CD7">
              <w:rPr>
                <w:rFonts w:ascii="Times New Roman" w:hAnsi="Times New Roman"/>
                <w:sz w:val="28"/>
                <w:szCs w:val="28"/>
              </w:rPr>
              <w:t>2</w:t>
            </w:r>
            <w:r w:rsidR="00EC3645">
              <w:rPr>
                <w:rFonts w:ascii="Times New Roman" w:hAnsi="Times New Roman"/>
                <w:sz w:val="28"/>
                <w:szCs w:val="28"/>
              </w:rPr>
              <w:t>1</w:t>
            </w:r>
            <w:r w:rsidRPr="00685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463B14F8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A039C5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14D525F1" w14:textId="77777777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85E0F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501D4D31" w14:textId="77777777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2724F3" w14:textId="77777777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5E0F">
              <w:rPr>
                <w:rFonts w:ascii="Times New Roman" w:hAnsi="Times New Roman"/>
                <w:sz w:val="28"/>
                <w:szCs w:val="28"/>
              </w:rPr>
              <w:t xml:space="preserve">Дек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чебного </w:t>
            </w:r>
            <w:r w:rsidRPr="00685E0F">
              <w:rPr>
                <w:rFonts w:ascii="Times New Roman" w:hAnsi="Times New Roman"/>
                <w:sz w:val="28"/>
                <w:szCs w:val="28"/>
              </w:rPr>
              <w:t xml:space="preserve">факультета </w:t>
            </w:r>
          </w:p>
          <w:p w14:paraId="6BC13114" w14:textId="77777777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5E0F">
              <w:rPr>
                <w:rFonts w:ascii="Times New Roman" w:hAnsi="Times New Roman"/>
                <w:sz w:val="28"/>
                <w:szCs w:val="28"/>
              </w:rPr>
              <w:t>к.</w:t>
            </w:r>
            <w:r w:rsidR="00254369">
              <w:rPr>
                <w:rFonts w:ascii="Times New Roman" w:hAnsi="Times New Roman"/>
                <w:sz w:val="28"/>
                <w:szCs w:val="28"/>
              </w:rPr>
              <w:t>м</w:t>
            </w:r>
            <w:r w:rsidRPr="00685E0F">
              <w:rPr>
                <w:rFonts w:ascii="Times New Roman" w:hAnsi="Times New Roman"/>
                <w:sz w:val="28"/>
                <w:szCs w:val="28"/>
              </w:rPr>
              <w:t xml:space="preserve">.н., доцент </w:t>
            </w:r>
            <w:r>
              <w:rPr>
                <w:rFonts w:ascii="Times New Roman" w:hAnsi="Times New Roman"/>
                <w:sz w:val="28"/>
                <w:szCs w:val="28"/>
              </w:rPr>
              <w:t>Никулина Г.П.</w:t>
            </w:r>
          </w:p>
          <w:p w14:paraId="6D84ABF2" w14:textId="77777777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5E0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15C56179" w14:textId="41B68471" w:rsidR="00631A1C" w:rsidRPr="00685E0F" w:rsidRDefault="00631A1C" w:rsidP="00BD79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5E0F">
              <w:rPr>
                <w:rFonts w:ascii="Times New Roman" w:hAnsi="Times New Roman"/>
                <w:sz w:val="28"/>
                <w:szCs w:val="28"/>
              </w:rPr>
              <w:t>«_</w:t>
            </w:r>
            <w:proofErr w:type="gramStart"/>
            <w:r w:rsidRPr="00685E0F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685E0F">
              <w:rPr>
                <w:rFonts w:ascii="Times New Roman" w:hAnsi="Times New Roman"/>
                <w:sz w:val="28"/>
                <w:szCs w:val="28"/>
              </w:rPr>
              <w:t>_________________20</w:t>
            </w:r>
            <w:r w:rsidR="00AB4CD7">
              <w:rPr>
                <w:rFonts w:ascii="Times New Roman" w:hAnsi="Times New Roman"/>
                <w:sz w:val="28"/>
                <w:szCs w:val="28"/>
              </w:rPr>
              <w:t>2</w:t>
            </w:r>
            <w:r w:rsidR="00EC3645">
              <w:rPr>
                <w:rFonts w:ascii="Times New Roman" w:hAnsi="Times New Roman"/>
                <w:sz w:val="28"/>
                <w:szCs w:val="28"/>
              </w:rPr>
              <w:t>1</w:t>
            </w:r>
            <w:r w:rsidRPr="00685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50390A7D" w14:textId="77777777" w:rsidR="00631A1C" w:rsidRPr="00685E0F" w:rsidRDefault="00631A1C" w:rsidP="00BD79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37E9209E" w14:textId="77777777" w:rsidR="00631A1C" w:rsidRPr="003E23BE" w:rsidRDefault="00631A1C" w:rsidP="00631A1C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14:paraId="05951A47" w14:textId="77777777" w:rsidR="00631A1C" w:rsidRPr="003E23BE" w:rsidRDefault="00631A1C" w:rsidP="00631A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1DD735" w14:textId="77777777" w:rsidR="00631A1C" w:rsidRPr="003E23BE" w:rsidRDefault="00631A1C" w:rsidP="00631A1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7D5D5AF" w14:textId="77777777" w:rsidR="00631A1C" w:rsidRPr="003E23BE" w:rsidRDefault="00631A1C" w:rsidP="00631A1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17374B6" w14:textId="1A01658C" w:rsidR="00631A1C" w:rsidRPr="003E23BE" w:rsidRDefault="00AB4CD7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для выписывания рецептов</w:t>
      </w:r>
    </w:p>
    <w:p w14:paraId="755157A9" w14:textId="77777777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3BE">
        <w:rPr>
          <w:rFonts w:ascii="Times New Roman" w:hAnsi="Times New Roman"/>
          <w:b/>
          <w:sz w:val="28"/>
          <w:szCs w:val="28"/>
        </w:rPr>
        <w:t>по дисциплине «</w:t>
      </w:r>
      <w:r>
        <w:rPr>
          <w:rFonts w:ascii="Times New Roman" w:hAnsi="Times New Roman"/>
          <w:b/>
          <w:sz w:val="28"/>
          <w:szCs w:val="28"/>
        </w:rPr>
        <w:t>Фармакология</w:t>
      </w:r>
      <w:r w:rsidRPr="003E23BE">
        <w:rPr>
          <w:rFonts w:ascii="Times New Roman" w:hAnsi="Times New Roman"/>
          <w:b/>
          <w:sz w:val="28"/>
          <w:szCs w:val="28"/>
        </w:rPr>
        <w:t>»</w:t>
      </w:r>
    </w:p>
    <w:p w14:paraId="4C9CDDD0" w14:textId="3D5ED2AB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3BE">
        <w:rPr>
          <w:rFonts w:ascii="Times New Roman" w:hAnsi="Times New Roman"/>
          <w:b/>
          <w:sz w:val="28"/>
          <w:szCs w:val="28"/>
        </w:rPr>
        <w:t>на 20</w:t>
      </w:r>
      <w:r w:rsidR="00EC3645">
        <w:rPr>
          <w:rFonts w:ascii="Times New Roman" w:hAnsi="Times New Roman"/>
          <w:b/>
          <w:sz w:val="28"/>
          <w:szCs w:val="28"/>
        </w:rPr>
        <w:t>20</w:t>
      </w:r>
      <w:r w:rsidRPr="003E23BE">
        <w:rPr>
          <w:rFonts w:ascii="Times New Roman" w:hAnsi="Times New Roman"/>
          <w:b/>
          <w:sz w:val="28"/>
          <w:szCs w:val="28"/>
        </w:rPr>
        <w:t>-20</w:t>
      </w:r>
      <w:r w:rsidR="00AB4CD7">
        <w:rPr>
          <w:rFonts w:ascii="Times New Roman" w:hAnsi="Times New Roman"/>
          <w:b/>
          <w:sz w:val="28"/>
          <w:szCs w:val="28"/>
        </w:rPr>
        <w:t>2</w:t>
      </w:r>
      <w:r w:rsidR="00EC3645">
        <w:rPr>
          <w:rFonts w:ascii="Times New Roman" w:hAnsi="Times New Roman"/>
          <w:b/>
          <w:sz w:val="28"/>
          <w:szCs w:val="28"/>
        </w:rPr>
        <w:t>1</w:t>
      </w:r>
      <w:r w:rsidRPr="003E23B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38F6524C" w14:textId="77777777" w:rsidR="00631A1C" w:rsidRPr="003E23BE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3BE">
        <w:rPr>
          <w:rFonts w:ascii="Times New Roman" w:hAnsi="Times New Roman"/>
          <w:b/>
          <w:sz w:val="28"/>
          <w:szCs w:val="28"/>
        </w:rPr>
        <w:t xml:space="preserve">для студентов </w:t>
      </w:r>
      <w:r>
        <w:rPr>
          <w:rFonts w:ascii="Times New Roman" w:hAnsi="Times New Roman"/>
          <w:b/>
          <w:sz w:val="28"/>
          <w:szCs w:val="28"/>
        </w:rPr>
        <w:t>3</w:t>
      </w:r>
      <w:r w:rsidRPr="003E23BE">
        <w:rPr>
          <w:rFonts w:ascii="Times New Roman" w:hAnsi="Times New Roman"/>
          <w:b/>
          <w:sz w:val="28"/>
          <w:szCs w:val="28"/>
        </w:rPr>
        <w:t xml:space="preserve"> курса</w:t>
      </w:r>
    </w:p>
    <w:p w14:paraId="5CC0105D" w14:textId="77777777" w:rsidR="00631A1C" w:rsidRDefault="00631A1C" w:rsidP="00631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чебного факультета</w:t>
      </w:r>
    </w:p>
    <w:p w14:paraId="4F40A90F" w14:textId="77777777" w:rsidR="00631A1C" w:rsidRDefault="00631A1C" w:rsidP="00631A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A28627" w14:textId="77777777" w:rsidR="00631A1C" w:rsidRPr="00AB4CD7" w:rsidRDefault="00631A1C" w:rsidP="00631A1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CD7">
        <w:rPr>
          <w:rFonts w:ascii="Times New Roman" w:hAnsi="Times New Roman"/>
          <w:b/>
          <w:sz w:val="24"/>
          <w:szCs w:val="24"/>
        </w:rPr>
        <w:t>Выписать в рецептах:</w:t>
      </w:r>
    </w:p>
    <w:p w14:paraId="3C0180F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, применяемый при глаукоме.</w:t>
      </w:r>
    </w:p>
    <w:p w14:paraId="20BDC592" w14:textId="1DBFA593" w:rsidR="00631A1C" w:rsidRPr="00AB4CD7" w:rsidRDefault="00EC3645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холинэстеразное </w:t>
      </w:r>
      <w:proofErr w:type="gramStart"/>
      <w:r>
        <w:rPr>
          <w:rFonts w:ascii="Times New Roman" w:hAnsi="Times New Roman"/>
          <w:sz w:val="28"/>
          <w:szCs w:val="28"/>
        </w:rPr>
        <w:t xml:space="preserve">средство, </w:t>
      </w:r>
      <w:r w:rsidR="00631A1C" w:rsidRPr="00AB4CD7">
        <w:rPr>
          <w:rFonts w:ascii="Times New Roman" w:hAnsi="Times New Roman"/>
          <w:sz w:val="28"/>
          <w:szCs w:val="28"/>
        </w:rPr>
        <w:t xml:space="preserve"> применяем</w:t>
      </w:r>
      <w:r>
        <w:rPr>
          <w:rFonts w:ascii="Times New Roman" w:hAnsi="Times New Roman"/>
          <w:sz w:val="28"/>
          <w:szCs w:val="28"/>
        </w:rPr>
        <w:t>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31A1C" w:rsidRPr="00AB4CD7">
        <w:rPr>
          <w:rFonts w:ascii="Times New Roman" w:hAnsi="Times New Roman"/>
          <w:sz w:val="28"/>
          <w:szCs w:val="28"/>
        </w:rPr>
        <w:t>при атонии кишечника.</w:t>
      </w:r>
    </w:p>
    <w:p w14:paraId="2B514835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Средство, применяемое при передозировке </w:t>
      </w:r>
      <w:proofErr w:type="spellStart"/>
      <w:r w:rsidRPr="00AB4CD7">
        <w:rPr>
          <w:rFonts w:ascii="Times New Roman" w:hAnsi="Times New Roman"/>
          <w:sz w:val="28"/>
          <w:szCs w:val="28"/>
        </w:rPr>
        <w:t>антидеполяризующих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миорелаксантов. </w:t>
      </w:r>
    </w:p>
    <w:p w14:paraId="684BEEBF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, применяемый при миастении.</w:t>
      </w:r>
    </w:p>
    <w:p w14:paraId="4412F8E4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Антихолинэстеразное средство обратимого </w:t>
      </w:r>
      <w:proofErr w:type="gramStart"/>
      <w:r w:rsidRPr="00AB4CD7">
        <w:rPr>
          <w:rFonts w:ascii="Times New Roman" w:hAnsi="Times New Roman"/>
          <w:sz w:val="28"/>
          <w:szCs w:val="28"/>
        </w:rPr>
        <w:t>действия .</w:t>
      </w:r>
      <w:proofErr w:type="gramEnd"/>
    </w:p>
    <w:p w14:paraId="26E32510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D7">
        <w:rPr>
          <w:rFonts w:ascii="Times New Roman" w:hAnsi="Times New Roman"/>
          <w:sz w:val="28"/>
          <w:szCs w:val="28"/>
        </w:rPr>
        <w:t>Реактиватор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холинэстеразы.</w:t>
      </w:r>
    </w:p>
    <w:p w14:paraId="73118F4E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М-</w:t>
      </w:r>
      <w:proofErr w:type="spellStart"/>
      <w:r w:rsidRPr="00AB4CD7">
        <w:rPr>
          <w:rFonts w:ascii="Times New Roman" w:hAnsi="Times New Roman"/>
          <w:sz w:val="28"/>
          <w:szCs w:val="28"/>
        </w:rPr>
        <w:t>холиноблокатор</w:t>
      </w:r>
      <w:proofErr w:type="spellEnd"/>
      <w:r w:rsidRPr="00AB4CD7">
        <w:rPr>
          <w:rFonts w:ascii="Times New Roman" w:hAnsi="Times New Roman"/>
          <w:sz w:val="28"/>
          <w:szCs w:val="28"/>
        </w:rPr>
        <w:t>, применяемый при отравлении антихолинэстеразными средствами.</w:t>
      </w:r>
    </w:p>
    <w:p w14:paraId="03B3A1E5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М-</w:t>
      </w:r>
      <w:proofErr w:type="spellStart"/>
      <w:r w:rsidRPr="00AB4CD7">
        <w:rPr>
          <w:rFonts w:ascii="Times New Roman" w:hAnsi="Times New Roman"/>
          <w:sz w:val="28"/>
          <w:szCs w:val="28"/>
        </w:rPr>
        <w:t>холиноблокатор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периферического действия.</w:t>
      </w:r>
    </w:p>
    <w:p w14:paraId="1D5679B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М-</w:t>
      </w:r>
      <w:proofErr w:type="spellStart"/>
      <w:r w:rsidRPr="00AB4CD7">
        <w:rPr>
          <w:rFonts w:ascii="Times New Roman" w:hAnsi="Times New Roman"/>
          <w:sz w:val="28"/>
          <w:szCs w:val="28"/>
        </w:rPr>
        <w:t>холиноблокатор</w:t>
      </w:r>
      <w:proofErr w:type="spellEnd"/>
      <w:r w:rsidRPr="00AB4CD7">
        <w:rPr>
          <w:rFonts w:ascii="Times New Roman" w:hAnsi="Times New Roman"/>
          <w:sz w:val="28"/>
          <w:szCs w:val="28"/>
        </w:rPr>
        <w:t>, оказывающий успокаивающее влияние на ЦНС.</w:t>
      </w:r>
    </w:p>
    <w:p w14:paraId="19889C81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М-</w:t>
      </w:r>
      <w:proofErr w:type="spellStart"/>
      <w:r w:rsidRPr="00AB4CD7">
        <w:rPr>
          <w:rFonts w:ascii="Times New Roman" w:hAnsi="Times New Roman"/>
          <w:sz w:val="28"/>
          <w:szCs w:val="28"/>
        </w:rPr>
        <w:t>холиноблокатор</w:t>
      </w:r>
      <w:proofErr w:type="spellEnd"/>
      <w:r w:rsidRPr="00AB4CD7">
        <w:rPr>
          <w:rFonts w:ascii="Times New Roman" w:hAnsi="Times New Roman"/>
          <w:sz w:val="28"/>
          <w:szCs w:val="28"/>
        </w:rPr>
        <w:t>, применяемый для снятия спазмов кишечника.</w:t>
      </w:r>
    </w:p>
    <w:p w14:paraId="28E8C2B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D7">
        <w:rPr>
          <w:rFonts w:ascii="Times New Roman" w:hAnsi="Times New Roman"/>
          <w:sz w:val="28"/>
          <w:szCs w:val="28"/>
        </w:rPr>
        <w:t>Ганглиоблокатор</w:t>
      </w:r>
      <w:proofErr w:type="spellEnd"/>
      <w:r w:rsidRPr="00AB4CD7">
        <w:rPr>
          <w:rFonts w:ascii="Times New Roman" w:hAnsi="Times New Roman"/>
          <w:sz w:val="28"/>
          <w:szCs w:val="28"/>
        </w:rPr>
        <w:t>, применяемый при гипертонических кризах.</w:t>
      </w:r>
    </w:p>
    <w:p w14:paraId="04832673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40904719"/>
      <w:r w:rsidRPr="00AB4CD7">
        <w:rPr>
          <w:rFonts w:ascii="Times New Roman" w:hAnsi="Times New Roman"/>
          <w:sz w:val="28"/>
          <w:szCs w:val="28"/>
        </w:rPr>
        <w:t>Деполяризующий миорелаксант.</w:t>
      </w:r>
    </w:p>
    <w:bookmarkEnd w:id="0"/>
    <w:p w14:paraId="3666CB31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α-</w:t>
      </w:r>
      <w:proofErr w:type="spellStart"/>
      <w:r w:rsidRPr="00AB4CD7">
        <w:rPr>
          <w:rFonts w:ascii="Times New Roman" w:hAnsi="Times New Roman"/>
          <w:sz w:val="28"/>
          <w:szCs w:val="28"/>
        </w:rPr>
        <w:t>адреномиметик</w:t>
      </w:r>
      <w:proofErr w:type="spellEnd"/>
      <w:r w:rsidRPr="00AB4CD7">
        <w:rPr>
          <w:rFonts w:ascii="Times New Roman" w:hAnsi="Times New Roman"/>
          <w:sz w:val="28"/>
          <w:szCs w:val="28"/>
        </w:rPr>
        <w:t>, применяемый внутрь.</w:t>
      </w:r>
    </w:p>
    <w:p w14:paraId="208DE03C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α-</w:t>
      </w:r>
      <w:proofErr w:type="spellStart"/>
      <w:r w:rsidRPr="00AB4CD7">
        <w:rPr>
          <w:rFonts w:ascii="Times New Roman" w:hAnsi="Times New Roman"/>
          <w:sz w:val="28"/>
          <w:szCs w:val="28"/>
        </w:rPr>
        <w:t>адреномиметик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4CD7">
        <w:rPr>
          <w:rFonts w:ascii="Times New Roman" w:hAnsi="Times New Roman"/>
          <w:sz w:val="28"/>
          <w:szCs w:val="28"/>
        </w:rPr>
        <w:t>применямый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при острых гипотензиях.</w:t>
      </w:r>
    </w:p>
    <w:p w14:paraId="7DE01192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β-</w:t>
      </w:r>
      <w:proofErr w:type="spellStart"/>
      <w:r w:rsidRPr="00AB4CD7">
        <w:rPr>
          <w:rFonts w:ascii="Times New Roman" w:hAnsi="Times New Roman"/>
          <w:sz w:val="28"/>
          <w:szCs w:val="28"/>
        </w:rPr>
        <w:t>адреномиметик</w:t>
      </w:r>
      <w:proofErr w:type="spellEnd"/>
      <w:r w:rsidRPr="00AB4CD7">
        <w:rPr>
          <w:rFonts w:ascii="Times New Roman" w:hAnsi="Times New Roman"/>
          <w:sz w:val="28"/>
          <w:szCs w:val="28"/>
        </w:rPr>
        <w:t>, применяемый при бронхиальной астме.</w:t>
      </w:r>
    </w:p>
    <w:p w14:paraId="180EFB96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елективный β-</w:t>
      </w:r>
      <w:proofErr w:type="spellStart"/>
      <w:r w:rsidRPr="00AB4CD7">
        <w:rPr>
          <w:rFonts w:ascii="Times New Roman" w:hAnsi="Times New Roman"/>
          <w:sz w:val="28"/>
          <w:szCs w:val="28"/>
        </w:rPr>
        <w:t>адреномиметик</w:t>
      </w:r>
      <w:proofErr w:type="spellEnd"/>
      <w:r w:rsidRPr="00AB4CD7">
        <w:rPr>
          <w:rFonts w:ascii="Times New Roman" w:hAnsi="Times New Roman"/>
          <w:sz w:val="28"/>
          <w:szCs w:val="28"/>
        </w:rPr>
        <w:t>.</w:t>
      </w:r>
    </w:p>
    <w:p w14:paraId="11D6728D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редство, используемое при остром рините.</w:t>
      </w:r>
    </w:p>
    <w:p w14:paraId="6AF54284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β-адреноблокатор.</w:t>
      </w:r>
    </w:p>
    <w:p w14:paraId="5E05C41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lastRenderedPageBreak/>
        <w:t>Селективный β-адреноблокатор.</w:t>
      </w:r>
    </w:p>
    <w:p w14:paraId="1E4106EB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D7">
        <w:rPr>
          <w:rFonts w:ascii="Times New Roman" w:hAnsi="Times New Roman"/>
          <w:sz w:val="28"/>
          <w:szCs w:val="28"/>
        </w:rPr>
        <w:t>Местноанестезирующее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средство, производное эфиров для инфильтрационной анестезии.</w:t>
      </w:r>
    </w:p>
    <w:p w14:paraId="3FB3274F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D7">
        <w:rPr>
          <w:rFonts w:ascii="Times New Roman" w:hAnsi="Times New Roman"/>
          <w:sz w:val="28"/>
          <w:szCs w:val="28"/>
        </w:rPr>
        <w:t>Местноанестезирующее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средство, производное амидов для проводниковой анестезии.</w:t>
      </w:r>
    </w:p>
    <w:p w14:paraId="56F7D58B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редство для неингаляционного наркоза.</w:t>
      </w:r>
    </w:p>
    <w:p w14:paraId="7CC81926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Снотворное </w:t>
      </w:r>
      <w:proofErr w:type="spellStart"/>
      <w:r w:rsidRPr="00AB4CD7">
        <w:rPr>
          <w:rFonts w:ascii="Times New Roman" w:hAnsi="Times New Roman"/>
          <w:sz w:val="28"/>
          <w:szCs w:val="28"/>
        </w:rPr>
        <w:t>небарбитурового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ряда.</w:t>
      </w:r>
    </w:p>
    <w:p w14:paraId="2379B6F9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алкалоида опия.</w:t>
      </w:r>
    </w:p>
    <w:p w14:paraId="0F6D4527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интетический заменитель морфина.</w:t>
      </w:r>
    </w:p>
    <w:p w14:paraId="6E02A2B6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D7">
        <w:rPr>
          <w:rFonts w:ascii="Times New Roman" w:hAnsi="Times New Roman"/>
          <w:sz w:val="28"/>
          <w:szCs w:val="28"/>
        </w:rPr>
        <w:t>Новогаленовый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препарат, содержащий смесь алкалоидов опия.</w:t>
      </w:r>
    </w:p>
    <w:p w14:paraId="76290D23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Антагонист морфина.</w:t>
      </w:r>
    </w:p>
    <w:p w14:paraId="1FE9DCA5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едативное средство.</w:t>
      </w:r>
    </w:p>
    <w:p w14:paraId="69C27331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на растения, обладающий седативным действием.</w:t>
      </w:r>
    </w:p>
    <w:p w14:paraId="63CA030E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Нейролептик, производное </w:t>
      </w:r>
      <w:proofErr w:type="spellStart"/>
      <w:r w:rsidRPr="00AB4CD7">
        <w:rPr>
          <w:rFonts w:ascii="Times New Roman" w:hAnsi="Times New Roman"/>
          <w:sz w:val="28"/>
          <w:szCs w:val="28"/>
        </w:rPr>
        <w:t>бутирофенона</w:t>
      </w:r>
      <w:proofErr w:type="spellEnd"/>
      <w:r w:rsidRPr="00AB4CD7">
        <w:rPr>
          <w:rFonts w:ascii="Times New Roman" w:hAnsi="Times New Roman"/>
          <w:sz w:val="28"/>
          <w:szCs w:val="28"/>
        </w:rPr>
        <w:t>.</w:t>
      </w:r>
    </w:p>
    <w:p w14:paraId="57E40B46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редство, применяемое при неврозах.</w:t>
      </w:r>
    </w:p>
    <w:p w14:paraId="62915871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D7">
        <w:rPr>
          <w:rFonts w:ascii="Times New Roman" w:hAnsi="Times New Roman"/>
          <w:sz w:val="28"/>
          <w:szCs w:val="28"/>
        </w:rPr>
        <w:t>Анксиолитик</w:t>
      </w:r>
      <w:proofErr w:type="spellEnd"/>
      <w:r w:rsidRPr="00AB4CD7">
        <w:rPr>
          <w:rFonts w:ascii="Times New Roman" w:hAnsi="Times New Roman"/>
          <w:sz w:val="28"/>
          <w:szCs w:val="28"/>
        </w:rPr>
        <w:t>, производное бензодиазепинов.</w:t>
      </w:r>
    </w:p>
    <w:p w14:paraId="7CFAC2FC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сихомоторный стимулятор.</w:t>
      </w:r>
    </w:p>
    <w:p w14:paraId="3B1738E1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D7">
        <w:rPr>
          <w:rFonts w:ascii="Times New Roman" w:hAnsi="Times New Roman"/>
          <w:sz w:val="28"/>
          <w:szCs w:val="28"/>
        </w:rPr>
        <w:t>Психометаболический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стимулятор.</w:t>
      </w:r>
    </w:p>
    <w:p w14:paraId="04EDE8FB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Аналептическое средство, являющееся антагонистом снотворных.</w:t>
      </w:r>
    </w:p>
    <w:p w14:paraId="360FA579" w14:textId="3965E822" w:rsidR="00631A1C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D7">
        <w:rPr>
          <w:rFonts w:ascii="Times New Roman" w:hAnsi="Times New Roman"/>
          <w:sz w:val="28"/>
          <w:szCs w:val="28"/>
        </w:rPr>
        <w:t>Антацидное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средство.</w:t>
      </w:r>
    </w:p>
    <w:p w14:paraId="701C4935" w14:textId="56E853C7" w:rsidR="00697D2D" w:rsidRPr="00697D2D" w:rsidRDefault="00697D2D" w:rsidP="00697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D2D">
        <w:rPr>
          <w:rFonts w:ascii="Times New Roman" w:hAnsi="Times New Roman"/>
          <w:sz w:val="28"/>
          <w:szCs w:val="28"/>
        </w:rPr>
        <w:t>Вещество, стимулирующее образование желчи.</w:t>
      </w:r>
    </w:p>
    <w:p w14:paraId="68B03360" w14:textId="327A255F" w:rsidR="00697D2D" w:rsidRDefault="00697D2D" w:rsidP="00697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D2D">
        <w:rPr>
          <w:rFonts w:ascii="Times New Roman" w:hAnsi="Times New Roman"/>
          <w:sz w:val="28"/>
          <w:szCs w:val="28"/>
        </w:rPr>
        <w:t xml:space="preserve">Средство заместительной терапии при хроническом </w:t>
      </w:r>
      <w:proofErr w:type="spellStart"/>
      <w:r w:rsidRPr="00697D2D">
        <w:rPr>
          <w:rFonts w:ascii="Times New Roman" w:hAnsi="Times New Roman"/>
          <w:sz w:val="28"/>
          <w:szCs w:val="28"/>
        </w:rPr>
        <w:t>пакреатите</w:t>
      </w:r>
      <w:proofErr w:type="spellEnd"/>
      <w:r w:rsidRPr="00697D2D">
        <w:rPr>
          <w:rFonts w:ascii="Times New Roman" w:hAnsi="Times New Roman"/>
          <w:sz w:val="28"/>
          <w:szCs w:val="28"/>
        </w:rPr>
        <w:t>.</w:t>
      </w:r>
    </w:p>
    <w:p w14:paraId="12F87A8B" w14:textId="3DAA4FBB" w:rsidR="00697D2D" w:rsidRDefault="00697D2D" w:rsidP="00697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рвотное средство. </w:t>
      </w:r>
    </w:p>
    <w:p w14:paraId="114BE6F4" w14:textId="515FF112" w:rsidR="00631A1C" w:rsidRPr="00AB4CD7" w:rsidRDefault="00631A1C" w:rsidP="00697D2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лабительное, применяемое при острых отравлениях.</w:t>
      </w:r>
    </w:p>
    <w:p w14:paraId="27E7E9DF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лабительное, применяемое при острых запорах.</w:t>
      </w:r>
    </w:p>
    <w:p w14:paraId="0703D194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, применяемый при аллергических реакциях.</w:t>
      </w:r>
    </w:p>
    <w:p w14:paraId="66151676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ердечный гликозид средней продолжительности действия.</w:t>
      </w:r>
    </w:p>
    <w:p w14:paraId="520B9B29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Сердечный </w:t>
      </w:r>
      <w:proofErr w:type="gramStart"/>
      <w:r w:rsidRPr="00AB4CD7">
        <w:rPr>
          <w:rFonts w:ascii="Times New Roman" w:hAnsi="Times New Roman"/>
          <w:sz w:val="28"/>
          <w:szCs w:val="28"/>
        </w:rPr>
        <w:t>гликозид  с</w:t>
      </w:r>
      <w:proofErr w:type="gramEnd"/>
      <w:r w:rsidRPr="00AB4CD7">
        <w:rPr>
          <w:rFonts w:ascii="Times New Roman" w:hAnsi="Times New Roman"/>
          <w:sz w:val="28"/>
          <w:szCs w:val="28"/>
        </w:rPr>
        <w:t xml:space="preserve"> сильным кратковременным </w:t>
      </w:r>
      <w:proofErr w:type="spellStart"/>
      <w:r w:rsidRPr="00AB4CD7">
        <w:rPr>
          <w:rFonts w:ascii="Times New Roman" w:hAnsi="Times New Roman"/>
          <w:sz w:val="28"/>
          <w:szCs w:val="28"/>
        </w:rPr>
        <w:t>кардиотоническим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действием.</w:t>
      </w:r>
    </w:p>
    <w:p w14:paraId="7934CC7D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отивоаритмическое средство.</w:t>
      </w:r>
    </w:p>
    <w:p w14:paraId="7995C733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, применяемый при острой коронарной недостаточности.</w:t>
      </w:r>
    </w:p>
    <w:p w14:paraId="0207F009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нитратов пролонгированного действия.</w:t>
      </w:r>
    </w:p>
    <w:p w14:paraId="05902A2B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Сосудорасширяющее средство </w:t>
      </w:r>
      <w:proofErr w:type="spellStart"/>
      <w:r w:rsidRPr="00AB4CD7">
        <w:rPr>
          <w:rFonts w:ascii="Times New Roman" w:hAnsi="Times New Roman"/>
          <w:sz w:val="28"/>
          <w:szCs w:val="28"/>
        </w:rPr>
        <w:t>миотропного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действия.</w:t>
      </w:r>
    </w:p>
    <w:p w14:paraId="06AE5D23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Сосудорасширяющее средство </w:t>
      </w:r>
      <w:proofErr w:type="spellStart"/>
      <w:r w:rsidRPr="00AB4CD7">
        <w:rPr>
          <w:rFonts w:ascii="Times New Roman" w:hAnsi="Times New Roman"/>
          <w:sz w:val="28"/>
          <w:szCs w:val="28"/>
        </w:rPr>
        <w:t>нейротропного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действия.</w:t>
      </w:r>
    </w:p>
    <w:p w14:paraId="6A37C3F2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Сосудорасширяющее средство, производное </w:t>
      </w:r>
      <w:proofErr w:type="spellStart"/>
      <w:r w:rsidRPr="00AB4CD7">
        <w:rPr>
          <w:rFonts w:ascii="Times New Roman" w:hAnsi="Times New Roman"/>
          <w:sz w:val="28"/>
          <w:szCs w:val="28"/>
        </w:rPr>
        <w:t>изохинолина</w:t>
      </w:r>
      <w:proofErr w:type="spellEnd"/>
      <w:r w:rsidRPr="00AB4CD7">
        <w:rPr>
          <w:rFonts w:ascii="Times New Roman" w:hAnsi="Times New Roman"/>
          <w:sz w:val="28"/>
          <w:szCs w:val="28"/>
        </w:rPr>
        <w:t>.</w:t>
      </w:r>
    </w:p>
    <w:p w14:paraId="78650D5B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AB4CD7">
        <w:rPr>
          <w:rFonts w:ascii="Times New Roman" w:hAnsi="Times New Roman"/>
          <w:sz w:val="28"/>
          <w:szCs w:val="28"/>
        </w:rPr>
        <w:t>миотропного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действия, применяемый при гипертонических кризах.</w:t>
      </w:r>
    </w:p>
    <w:p w14:paraId="57BE4B53" w14:textId="7E9DF813" w:rsidR="00631A1C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Блокатор кальциевых каналов.</w:t>
      </w:r>
    </w:p>
    <w:p w14:paraId="0D42E006" w14:textId="700C7398" w:rsidR="00EC3645" w:rsidRDefault="00EC3645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645">
        <w:rPr>
          <w:rFonts w:ascii="Times New Roman" w:hAnsi="Times New Roman"/>
          <w:sz w:val="28"/>
          <w:szCs w:val="28"/>
        </w:rPr>
        <w:t>Производное алкалоидов барвинка для улучшения мозгового кровообращения.</w:t>
      </w:r>
    </w:p>
    <w:p w14:paraId="28BB7B3E" w14:textId="6C51D74E" w:rsidR="00EC3645" w:rsidRPr="00AB4CD7" w:rsidRDefault="00EC3645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645">
        <w:rPr>
          <w:rFonts w:ascii="Times New Roman" w:hAnsi="Times New Roman"/>
          <w:sz w:val="28"/>
          <w:szCs w:val="28"/>
        </w:rPr>
        <w:t>Препарат, вызывающий снижение общего уровня холестерина.</w:t>
      </w:r>
    </w:p>
    <w:p w14:paraId="3A5CA551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етлевой диуретик.</w:t>
      </w:r>
    </w:p>
    <w:p w14:paraId="0F3ED910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Калийсберегающий диуретик.</w:t>
      </w:r>
    </w:p>
    <w:p w14:paraId="7919FCF9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Диуретик - производное </w:t>
      </w:r>
      <w:proofErr w:type="spellStart"/>
      <w:r w:rsidRPr="00AB4CD7">
        <w:rPr>
          <w:rFonts w:ascii="Times New Roman" w:hAnsi="Times New Roman"/>
          <w:sz w:val="28"/>
          <w:szCs w:val="28"/>
        </w:rPr>
        <w:t>тиазидов</w:t>
      </w:r>
      <w:proofErr w:type="spellEnd"/>
      <w:r w:rsidRPr="00AB4CD7">
        <w:rPr>
          <w:rFonts w:ascii="Times New Roman" w:hAnsi="Times New Roman"/>
          <w:sz w:val="28"/>
          <w:szCs w:val="28"/>
        </w:rPr>
        <w:t>.</w:t>
      </w:r>
    </w:p>
    <w:p w14:paraId="750AC534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Средство, применяемое при </w:t>
      </w:r>
      <w:proofErr w:type="spellStart"/>
      <w:r w:rsidRPr="00AB4CD7">
        <w:rPr>
          <w:rFonts w:ascii="Times New Roman" w:hAnsi="Times New Roman"/>
          <w:sz w:val="28"/>
          <w:szCs w:val="28"/>
        </w:rPr>
        <w:t>гиперхромных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анемиях.</w:t>
      </w:r>
    </w:p>
    <w:p w14:paraId="393C59B2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lastRenderedPageBreak/>
        <w:t xml:space="preserve">Препарат, </w:t>
      </w:r>
      <w:proofErr w:type="spellStart"/>
      <w:r w:rsidRPr="00AB4CD7">
        <w:rPr>
          <w:rFonts w:ascii="Times New Roman" w:hAnsi="Times New Roman"/>
          <w:sz w:val="28"/>
          <w:szCs w:val="28"/>
        </w:rPr>
        <w:t>применямый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AB4CD7">
        <w:rPr>
          <w:rFonts w:ascii="Times New Roman" w:hAnsi="Times New Roman"/>
          <w:sz w:val="28"/>
          <w:szCs w:val="28"/>
        </w:rPr>
        <w:t>мегалобластической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анемии.</w:t>
      </w:r>
    </w:p>
    <w:p w14:paraId="5B49DA9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Стимулятор </w:t>
      </w:r>
      <w:proofErr w:type="spellStart"/>
      <w:r w:rsidRPr="00AB4CD7">
        <w:rPr>
          <w:rFonts w:ascii="Times New Roman" w:hAnsi="Times New Roman"/>
          <w:sz w:val="28"/>
          <w:szCs w:val="28"/>
        </w:rPr>
        <w:t>лейкопоэза</w:t>
      </w:r>
      <w:proofErr w:type="spellEnd"/>
      <w:r w:rsidRPr="00AB4CD7">
        <w:rPr>
          <w:rFonts w:ascii="Times New Roman" w:hAnsi="Times New Roman"/>
          <w:sz w:val="28"/>
          <w:szCs w:val="28"/>
        </w:rPr>
        <w:t>.</w:t>
      </w:r>
    </w:p>
    <w:p w14:paraId="3B543716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Системный </w:t>
      </w:r>
      <w:proofErr w:type="spellStart"/>
      <w:r w:rsidRPr="00AB4CD7">
        <w:rPr>
          <w:rFonts w:ascii="Times New Roman" w:hAnsi="Times New Roman"/>
          <w:sz w:val="28"/>
          <w:szCs w:val="28"/>
        </w:rPr>
        <w:t>гемостатик</w:t>
      </w:r>
      <w:proofErr w:type="spellEnd"/>
      <w:r w:rsidRPr="00AB4CD7">
        <w:rPr>
          <w:rFonts w:ascii="Times New Roman" w:hAnsi="Times New Roman"/>
          <w:sz w:val="28"/>
          <w:szCs w:val="28"/>
        </w:rPr>
        <w:t>.</w:t>
      </w:r>
    </w:p>
    <w:p w14:paraId="28D22B79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витамина К.</w:t>
      </w:r>
    </w:p>
    <w:p w14:paraId="21DA8AB0" w14:textId="7A500B06" w:rsidR="00631A1C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ямой антикоагулянт.</w:t>
      </w:r>
    </w:p>
    <w:p w14:paraId="6BC3DEF0" w14:textId="5510D560" w:rsidR="00697D2D" w:rsidRPr="00AB4CD7" w:rsidRDefault="00697D2D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молекулярный гепарин.</w:t>
      </w:r>
    </w:p>
    <w:p w14:paraId="58075196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Непрямой антикоагулянт.</w:t>
      </w:r>
    </w:p>
    <w:p w14:paraId="2BD1C48E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адренокортикотропного гормона.</w:t>
      </w:r>
    </w:p>
    <w:p w14:paraId="296E45FE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Гормональный препарат щитовидной железы.</w:t>
      </w:r>
    </w:p>
    <w:p w14:paraId="067FE2E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D7">
        <w:rPr>
          <w:rFonts w:ascii="Times New Roman" w:hAnsi="Times New Roman"/>
          <w:sz w:val="28"/>
          <w:szCs w:val="28"/>
        </w:rPr>
        <w:t>Антитиреоидное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средство.</w:t>
      </w:r>
    </w:p>
    <w:p w14:paraId="7330E2F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, применяемый при лечении диабетической комы.</w:t>
      </w:r>
    </w:p>
    <w:p w14:paraId="358084F6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Синтетический препарат с </w:t>
      </w:r>
      <w:proofErr w:type="spellStart"/>
      <w:r w:rsidRPr="00AB4CD7">
        <w:rPr>
          <w:rFonts w:ascii="Times New Roman" w:hAnsi="Times New Roman"/>
          <w:sz w:val="28"/>
          <w:szCs w:val="28"/>
        </w:rPr>
        <w:t>гипогликамическим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действием.</w:t>
      </w:r>
    </w:p>
    <w:p w14:paraId="1E7999D3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тероидное противовоспалительное средство.</w:t>
      </w:r>
    </w:p>
    <w:p w14:paraId="3A0EFFEE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интетический глюкокортикоидный препарат.</w:t>
      </w:r>
    </w:p>
    <w:p w14:paraId="6C7D23D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интетический препарат, обладающий эстрогенной активностью.</w:t>
      </w:r>
    </w:p>
    <w:p w14:paraId="17D54C99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D7">
        <w:rPr>
          <w:rFonts w:ascii="Times New Roman" w:hAnsi="Times New Roman"/>
          <w:sz w:val="28"/>
          <w:szCs w:val="28"/>
        </w:rPr>
        <w:t>Гестагенный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препарат.</w:t>
      </w:r>
    </w:p>
    <w:p w14:paraId="6CE83A5C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мужских половых гормонов.</w:t>
      </w:r>
    </w:p>
    <w:p w14:paraId="2413BEC7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Анаболический стероид.</w:t>
      </w:r>
    </w:p>
    <w:p w14:paraId="248AACBD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, обладающий противовоспалительным жаропонижающим и анальгетическим действием.</w:t>
      </w:r>
    </w:p>
    <w:p w14:paraId="77119D55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оизводное пиразолона с выраженным противовоспалительным действием.</w:t>
      </w:r>
    </w:p>
    <w:p w14:paraId="79CDBB70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оизводное фенилуксусной кислоты с выраженным противовоспалительным действием.</w:t>
      </w:r>
    </w:p>
    <w:p w14:paraId="649CB7BD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Антигистаминный препарат короткого действия.</w:t>
      </w:r>
    </w:p>
    <w:p w14:paraId="6B41B7D5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Антигистаминный препарат, не угнетающий центральную нервную систему.</w:t>
      </w:r>
    </w:p>
    <w:p w14:paraId="53364EF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Производное </w:t>
      </w:r>
      <w:proofErr w:type="spellStart"/>
      <w:r w:rsidRPr="00AB4CD7">
        <w:rPr>
          <w:rFonts w:ascii="Times New Roman" w:hAnsi="Times New Roman"/>
          <w:sz w:val="28"/>
          <w:szCs w:val="28"/>
        </w:rPr>
        <w:t>нитрофурана</w:t>
      </w:r>
      <w:proofErr w:type="spellEnd"/>
      <w:r w:rsidRPr="00AB4CD7">
        <w:rPr>
          <w:rFonts w:ascii="Times New Roman" w:hAnsi="Times New Roman"/>
          <w:sz w:val="28"/>
          <w:szCs w:val="28"/>
        </w:rPr>
        <w:t>.</w:t>
      </w:r>
    </w:p>
    <w:p w14:paraId="6580BC89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, обладающий вяжущим действием.</w:t>
      </w:r>
    </w:p>
    <w:p w14:paraId="16CDCD4E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Аминогликозид второго поколения</w:t>
      </w:r>
    </w:p>
    <w:p w14:paraId="7049F4A3" w14:textId="5D480AD2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Аминогликозид </w:t>
      </w:r>
      <w:r w:rsidR="00697D2D">
        <w:rPr>
          <w:rFonts w:ascii="Times New Roman" w:hAnsi="Times New Roman"/>
          <w:sz w:val="28"/>
          <w:szCs w:val="28"/>
        </w:rPr>
        <w:t>первого</w:t>
      </w:r>
      <w:r w:rsidRPr="00AB4CD7">
        <w:rPr>
          <w:rFonts w:ascii="Times New Roman" w:hAnsi="Times New Roman"/>
          <w:sz w:val="28"/>
          <w:szCs w:val="28"/>
        </w:rPr>
        <w:t xml:space="preserve"> поколения.</w:t>
      </w:r>
    </w:p>
    <w:p w14:paraId="603B001B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пенициллина короткого действия для парентерального введения.</w:t>
      </w:r>
    </w:p>
    <w:p w14:paraId="5280056B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пенициллинов широкого спектра действия.</w:t>
      </w:r>
    </w:p>
    <w:p w14:paraId="145CAC25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пенициллина продолжительного действия.</w:t>
      </w:r>
    </w:p>
    <w:p w14:paraId="4244CBD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из группы цефалоспоринов.</w:t>
      </w:r>
    </w:p>
    <w:p w14:paraId="644D3DD0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Производное </w:t>
      </w:r>
      <w:proofErr w:type="spellStart"/>
      <w:r w:rsidRPr="00AB4CD7">
        <w:rPr>
          <w:rFonts w:ascii="Times New Roman" w:hAnsi="Times New Roman"/>
          <w:sz w:val="28"/>
          <w:szCs w:val="28"/>
        </w:rPr>
        <w:t>макролидов</w:t>
      </w:r>
      <w:proofErr w:type="spellEnd"/>
      <w:r w:rsidRPr="00AB4CD7">
        <w:rPr>
          <w:rFonts w:ascii="Times New Roman" w:hAnsi="Times New Roman"/>
          <w:sz w:val="28"/>
          <w:szCs w:val="28"/>
        </w:rPr>
        <w:t>.</w:t>
      </w:r>
    </w:p>
    <w:p w14:paraId="024949AE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Препарат из группы </w:t>
      </w:r>
      <w:proofErr w:type="spellStart"/>
      <w:r w:rsidRPr="00AB4CD7">
        <w:rPr>
          <w:rFonts w:ascii="Times New Roman" w:hAnsi="Times New Roman"/>
          <w:sz w:val="28"/>
          <w:szCs w:val="28"/>
        </w:rPr>
        <w:t>азалидов</w:t>
      </w:r>
      <w:proofErr w:type="spellEnd"/>
      <w:r w:rsidRPr="00AB4CD7">
        <w:rPr>
          <w:rFonts w:ascii="Times New Roman" w:hAnsi="Times New Roman"/>
          <w:sz w:val="28"/>
          <w:szCs w:val="28"/>
        </w:rPr>
        <w:t>.</w:t>
      </w:r>
    </w:p>
    <w:p w14:paraId="509C4804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Антибиотик, нарушающий синтез белка в микробной клетке и обладающий широким спектром действия.</w:t>
      </w:r>
    </w:p>
    <w:p w14:paraId="168396F4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Антибиотик, влияющий на функцию цитоплазматической мембраны.</w:t>
      </w:r>
    </w:p>
    <w:p w14:paraId="5142BC6C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отивогрибковый антибиотик.</w:t>
      </w:r>
    </w:p>
    <w:p w14:paraId="08435467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ульфаниламидный препарат длительного действия.</w:t>
      </w:r>
    </w:p>
    <w:p w14:paraId="1A09ACBE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Сульфаниламидный препарат короткого действия.</w:t>
      </w:r>
    </w:p>
    <w:p w14:paraId="0034A6C8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lastRenderedPageBreak/>
        <w:t xml:space="preserve">Комбинированный препарат, содержащий сульфаниламид и </w:t>
      </w:r>
      <w:proofErr w:type="spellStart"/>
      <w:r w:rsidRPr="00AB4CD7">
        <w:rPr>
          <w:rFonts w:ascii="Times New Roman" w:hAnsi="Times New Roman"/>
          <w:sz w:val="28"/>
          <w:szCs w:val="28"/>
        </w:rPr>
        <w:t>триметоприм</w:t>
      </w:r>
      <w:proofErr w:type="spellEnd"/>
      <w:r w:rsidRPr="00AB4CD7">
        <w:rPr>
          <w:rFonts w:ascii="Times New Roman" w:hAnsi="Times New Roman"/>
          <w:sz w:val="28"/>
          <w:szCs w:val="28"/>
        </w:rPr>
        <w:t>.</w:t>
      </w:r>
    </w:p>
    <w:p w14:paraId="7EEEEB25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 xml:space="preserve">Препарат сульфаниламидов, </w:t>
      </w:r>
      <w:proofErr w:type="spellStart"/>
      <w:r w:rsidRPr="00AB4CD7">
        <w:rPr>
          <w:rFonts w:ascii="Times New Roman" w:hAnsi="Times New Roman"/>
          <w:sz w:val="28"/>
          <w:szCs w:val="28"/>
        </w:rPr>
        <w:t>применямый</w:t>
      </w:r>
      <w:proofErr w:type="spellEnd"/>
      <w:r w:rsidRPr="00AB4CD7">
        <w:rPr>
          <w:rFonts w:ascii="Times New Roman" w:hAnsi="Times New Roman"/>
          <w:sz w:val="28"/>
          <w:szCs w:val="28"/>
        </w:rPr>
        <w:t xml:space="preserve"> при кишечных инфекциях.</w:t>
      </w:r>
    </w:p>
    <w:p w14:paraId="2EBFD5E4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CD7">
        <w:rPr>
          <w:rFonts w:ascii="Times New Roman" w:hAnsi="Times New Roman"/>
          <w:sz w:val="28"/>
          <w:szCs w:val="28"/>
        </w:rPr>
        <w:t>Антигистаминный препарат</w:t>
      </w:r>
      <w:proofErr w:type="gramEnd"/>
      <w:r w:rsidRPr="00AB4CD7">
        <w:rPr>
          <w:rFonts w:ascii="Times New Roman" w:hAnsi="Times New Roman"/>
          <w:sz w:val="28"/>
          <w:szCs w:val="28"/>
        </w:rPr>
        <w:t xml:space="preserve"> не влияющий на ЦНС.</w:t>
      </w:r>
    </w:p>
    <w:p w14:paraId="107D5FD3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витамина А.</w:t>
      </w:r>
    </w:p>
    <w:p w14:paraId="34D1ECE2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витамина, применяемый при полиневритах.</w:t>
      </w:r>
    </w:p>
    <w:p w14:paraId="74795BA9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водорастворимого витамина.</w:t>
      </w:r>
    </w:p>
    <w:p w14:paraId="6EBE601F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епарат витамина, обладающий антиоксидантным действием.</w:t>
      </w:r>
    </w:p>
    <w:p w14:paraId="187A7DAD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Витаминный препарат, влияющий на окислительно-восстановительные реакции.</w:t>
      </w:r>
    </w:p>
    <w:p w14:paraId="2E34056E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Витаминный препарат, применяемый при рахите.</w:t>
      </w:r>
    </w:p>
    <w:p w14:paraId="1CC10D8D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Антисептик из группы окислителей.</w:t>
      </w:r>
    </w:p>
    <w:p w14:paraId="3531A3BA" w14:textId="77777777" w:rsidR="00631A1C" w:rsidRPr="00AB4CD7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отивоглистный препарат.</w:t>
      </w:r>
    </w:p>
    <w:p w14:paraId="4C62F7AD" w14:textId="2FD3FA59" w:rsidR="00631A1C" w:rsidRDefault="00631A1C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D7">
        <w:rPr>
          <w:rFonts w:ascii="Times New Roman" w:hAnsi="Times New Roman"/>
          <w:sz w:val="28"/>
          <w:szCs w:val="28"/>
        </w:rPr>
        <w:t>Противотуберкулезное средство.</w:t>
      </w:r>
    </w:p>
    <w:p w14:paraId="7237FCEC" w14:textId="08D8E368" w:rsidR="00697D2D" w:rsidRPr="00AB4CD7" w:rsidRDefault="00697D2D" w:rsidP="00631A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ротозойное средство.</w:t>
      </w:r>
    </w:p>
    <w:p w14:paraId="0BC49146" w14:textId="77777777" w:rsidR="00631A1C" w:rsidRPr="00AB4CD7" w:rsidRDefault="00631A1C" w:rsidP="00631A1C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AB4CD7">
        <w:rPr>
          <w:rFonts w:ascii="Times New Roman" w:hAnsi="Times New Roman"/>
          <w:b/>
          <w:szCs w:val="20"/>
        </w:rPr>
        <w:t xml:space="preserve">   </w:t>
      </w:r>
    </w:p>
    <w:p w14:paraId="0F05F3B6" w14:textId="77777777" w:rsidR="00631A1C" w:rsidRPr="00AB4CD7" w:rsidRDefault="00631A1C" w:rsidP="00631A1C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AB4CD7">
        <w:rPr>
          <w:rFonts w:ascii="Times New Roman" w:hAnsi="Times New Roman"/>
          <w:b/>
          <w:szCs w:val="20"/>
        </w:rPr>
        <w:t>Список препаратов для выписывания:</w:t>
      </w:r>
    </w:p>
    <w:p w14:paraId="72635951" w14:textId="77777777" w:rsidR="00631A1C" w:rsidRPr="00AB4CD7" w:rsidRDefault="00631A1C" w:rsidP="00631A1C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410"/>
      </w:tblGrid>
      <w:tr w:rsidR="00631A1C" w:rsidRPr="00AB4CD7" w14:paraId="06FF9384" w14:textId="77777777" w:rsidTr="00BD7919">
        <w:tc>
          <w:tcPr>
            <w:tcW w:w="2055" w:type="dxa"/>
          </w:tcPr>
          <w:p w14:paraId="68666E36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.Пилокарпин.</w:t>
            </w:r>
          </w:p>
          <w:p w14:paraId="3C9EFC23" w14:textId="17EB8926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2.</w:t>
            </w:r>
            <w:r w:rsidR="00EC3645">
              <w:rPr>
                <w:rFonts w:ascii="Times New Roman" w:hAnsi="Times New Roman"/>
                <w:szCs w:val="20"/>
              </w:rPr>
              <w:t>Симвастатин</w:t>
            </w:r>
          </w:p>
          <w:p w14:paraId="3A3BA17C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3.Прозерин.</w:t>
            </w:r>
          </w:p>
          <w:p w14:paraId="1CAED290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4.Галантамин.</w:t>
            </w:r>
          </w:p>
          <w:p w14:paraId="79D0A0D8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.Дипироксим.</w:t>
            </w:r>
          </w:p>
          <w:p w14:paraId="53B78A0F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6.Атропин.</w:t>
            </w:r>
          </w:p>
          <w:p w14:paraId="43384A93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7.Скополамин.</w:t>
            </w:r>
          </w:p>
          <w:p w14:paraId="6191BD2C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.Платифиллин.</w:t>
            </w:r>
          </w:p>
          <w:p w14:paraId="2F131DAC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9.Метацин.</w:t>
            </w:r>
          </w:p>
          <w:p w14:paraId="0B661D6A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0.Дитилин.</w:t>
            </w:r>
          </w:p>
          <w:p w14:paraId="67831B63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1.Пентамин.</w:t>
            </w:r>
          </w:p>
          <w:p w14:paraId="467811FB" w14:textId="0764F742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 xml:space="preserve">12.Норадреналин. 13. </w:t>
            </w:r>
            <w:proofErr w:type="spellStart"/>
            <w:r w:rsidRPr="00AB4CD7">
              <w:rPr>
                <w:rFonts w:ascii="Times New Roman" w:hAnsi="Times New Roman"/>
                <w:szCs w:val="20"/>
              </w:rPr>
              <w:t>Сальбутамол</w:t>
            </w:r>
            <w:proofErr w:type="spellEnd"/>
          </w:p>
          <w:p w14:paraId="0756ACCB" w14:textId="212A41C3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</w:t>
            </w:r>
            <w:r w:rsidR="00EC3645">
              <w:rPr>
                <w:rFonts w:ascii="Times New Roman" w:hAnsi="Times New Roman"/>
                <w:szCs w:val="20"/>
              </w:rPr>
              <w:t>4</w:t>
            </w:r>
            <w:r w:rsidRPr="00AB4CD7">
              <w:rPr>
                <w:rFonts w:ascii="Times New Roman" w:hAnsi="Times New Roman"/>
                <w:szCs w:val="20"/>
              </w:rPr>
              <w:t>.Мезатон.</w:t>
            </w:r>
          </w:p>
          <w:p w14:paraId="232F9CB9" w14:textId="713A4F6B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</w:t>
            </w:r>
            <w:r w:rsidR="00EC3645">
              <w:rPr>
                <w:rFonts w:ascii="Times New Roman" w:hAnsi="Times New Roman"/>
                <w:szCs w:val="20"/>
              </w:rPr>
              <w:t>5</w:t>
            </w:r>
            <w:r w:rsidRPr="00AB4CD7">
              <w:rPr>
                <w:rFonts w:ascii="Times New Roman" w:hAnsi="Times New Roman"/>
                <w:szCs w:val="20"/>
              </w:rPr>
              <w:t>.Нафтизин.</w:t>
            </w:r>
          </w:p>
          <w:p w14:paraId="749C28CA" w14:textId="2566952C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</w:t>
            </w:r>
            <w:r w:rsidR="00EC3645">
              <w:rPr>
                <w:rFonts w:ascii="Times New Roman" w:hAnsi="Times New Roman"/>
                <w:szCs w:val="20"/>
              </w:rPr>
              <w:t>6</w:t>
            </w:r>
            <w:r w:rsidRPr="00AB4CD7">
              <w:rPr>
                <w:rFonts w:ascii="Times New Roman" w:hAnsi="Times New Roman"/>
                <w:szCs w:val="20"/>
              </w:rPr>
              <w:t>.Анаприлин.</w:t>
            </w:r>
          </w:p>
          <w:p w14:paraId="25D5C771" w14:textId="15CE3A03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</w:t>
            </w:r>
            <w:r w:rsidR="00EC3645">
              <w:rPr>
                <w:rFonts w:ascii="Times New Roman" w:hAnsi="Times New Roman"/>
                <w:szCs w:val="20"/>
              </w:rPr>
              <w:t>7</w:t>
            </w:r>
            <w:r w:rsidRPr="00AB4CD7">
              <w:rPr>
                <w:rFonts w:ascii="Times New Roman" w:hAnsi="Times New Roman"/>
                <w:b/>
                <w:szCs w:val="20"/>
              </w:rPr>
              <w:t>.</w:t>
            </w:r>
            <w:r w:rsidRPr="00AB4CD7">
              <w:rPr>
                <w:rFonts w:ascii="Times New Roman" w:hAnsi="Times New Roman"/>
                <w:szCs w:val="20"/>
              </w:rPr>
              <w:t>Метопролол.</w:t>
            </w:r>
          </w:p>
          <w:p w14:paraId="15510FD9" w14:textId="0A110FEB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</w:t>
            </w:r>
            <w:r w:rsidR="00EC3645">
              <w:rPr>
                <w:rFonts w:ascii="Times New Roman" w:hAnsi="Times New Roman"/>
                <w:szCs w:val="20"/>
              </w:rPr>
              <w:t>8</w:t>
            </w:r>
            <w:r w:rsidRPr="00AB4CD7">
              <w:rPr>
                <w:rFonts w:ascii="Times New Roman" w:hAnsi="Times New Roman"/>
                <w:szCs w:val="20"/>
              </w:rPr>
              <w:t>.Анестезин.</w:t>
            </w:r>
          </w:p>
          <w:p w14:paraId="61D9AA7B" w14:textId="58FDC060" w:rsidR="00631A1C" w:rsidRPr="00AB4CD7" w:rsidRDefault="00EC3645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  <w:r w:rsidR="00631A1C" w:rsidRPr="00AB4CD7">
              <w:rPr>
                <w:rFonts w:ascii="Times New Roman" w:hAnsi="Times New Roman"/>
                <w:szCs w:val="20"/>
              </w:rPr>
              <w:t>.Новокаин.</w:t>
            </w:r>
          </w:p>
          <w:p w14:paraId="766E28CA" w14:textId="7965F6CF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2</w:t>
            </w:r>
            <w:r w:rsidR="00EC3645">
              <w:rPr>
                <w:rFonts w:ascii="Times New Roman" w:hAnsi="Times New Roman"/>
                <w:szCs w:val="20"/>
              </w:rPr>
              <w:t>0</w:t>
            </w:r>
            <w:r w:rsidRPr="00AB4CD7">
              <w:rPr>
                <w:rFonts w:ascii="Times New Roman" w:hAnsi="Times New Roman"/>
                <w:szCs w:val="20"/>
              </w:rPr>
              <w:t>.Лидокаин.</w:t>
            </w:r>
          </w:p>
          <w:p w14:paraId="7B1FD41A" w14:textId="20BB83D3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2</w:t>
            </w:r>
            <w:r w:rsidR="00EC3645">
              <w:rPr>
                <w:rFonts w:ascii="Times New Roman" w:hAnsi="Times New Roman"/>
                <w:szCs w:val="20"/>
              </w:rPr>
              <w:t>1</w:t>
            </w:r>
            <w:r w:rsidRPr="00AB4CD7">
              <w:rPr>
                <w:rFonts w:ascii="Times New Roman" w:hAnsi="Times New Roman"/>
                <w:szCs w:val="20"/>
              </w:rPr>
              <w:t xml:space="preserve">.Натрия </w:t>
            </w:r>
            <w:proofErr w:type="spellStart"/>
            <w:r w:rsidRPr="00AB4CD7">
              <w:rPr>
                <w:rFonts w:ascii="Times New Roman" w:hAnsi="Times New Roman"/>
                <w:szCs w:val="20"/>
              </w:rPr>
              <w:t>оксибутират</w:t>
            </w:r>
            <w:proofErr w:type="spellEnd"/>
            <w:r w:rsidRPr="00AB4CD7">
              <w:rPr>
                <w:rFonts w:ascii="Times New Roman" w:hAnsi="Times New Roman"/>
                <w:szCs w:val="20"/>
              </w:rPr>
              <w:t>.</w:t>
            </w:r>
          </w:p>
          <w:p w14:paraId="0F18DA11" w14:textId="7175E40F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2</w:t>
            </w:r>
            <w:r w:rsidR="00EC3645">
              <w:rPr>
                <w:rFonts w:ascii="Times New Roman" w:hAnsi="Times New Roman"/>
                <w:szCs w:val="20"/>
              </w:rPr>
              <w:t>2</w:t>
            </w:r>
            <w:r w:rsidRPr="00AB4CD7">
              <w:rPr>
                <w:rFonts w:ascii="Times New Roman" w:hAnsi="Times New Roman"/>
                <w:szCs w:val="20"/>
              </w:rPr>
              <w:t>.Нитразепам.</w:t>
            </w:r>
          </w:p>
          <w:p w14:paraId="477271F3" w14:textId="6B8F3AA0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2</w:t>
            </w:r>
            <w:r w:rsidR="00EC3645">
              <w:rPr>
                <w:rFonts w:ascii="Times New Roman" w:hAnsi="Times New Roman"/>
                <w:szCs w:val="20"/>
              </w:rPr>
              <w:t>3</w:t>
            </w:r>
            <w:r w:rsidRPr="00AB4CD7">
              <w:rPr>
                <w:rFonts w:ascii="Times New Roman" w:hAnsi="Times New Roman"/>
                <w:szCs w:val="20"/>
              </w:rPr>
              <w:t>.Морфин.</w:t>
            </w:r>
          </w:p>
          <w:p w14:paraId="0C8A64D3" w14:textId="69EDFB3A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2</w:t>
            </w:r>
            <w:r w:rsidR="00EC3645">
              <w:rPr>
                <w:rFonts w:ascii="Times New Roman" w:hAnsi="Times New Roman"/>
                <w:szCs w:val="20"/>
              </w:rPr>
              <w:t>4</w:t>
            </w:r>
            <w:r w:rsidRPr="00AB4CD7">
              <w:rPr>
                <w:rFonts w:ascii="Times New Roman" w:hAnsi="Times New Roman"/>
                <w:szCs w:val="20"/>
              </w:rPr>
              <w:t>.Промедол.</w:t>
            </w:r>
          </w:p>
          <w:p w14:paraId="344ABB8F" w14:textId="49C45901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2</w:t>
            </w:r>
            <w:r w:rsidR="00EC3645">
              <w:rPr>
                <w:rFonts w:ascii="Times New Roman" w:hAnsi="Times New Roman"/>
                <w:szCs w:val="20"/>
              </w:rPr>
              <w:t>5</w:t>
            </w:r>
            <w:r w:rsidRPr="00AB4CD7">
              <w:rPr>
                <w:rFonts w:ascii="Times New Roman" w:hAnsi="Times New Roman"/>
                <w:szCs w:val="20"/>
              </w:rPr>
              <w:t>.Омнопон.</w:t>
            </w:r>
          </w:p>
          <w:p w14:paraId="320A2CAD" w14:textId="237BCB46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2</w:t>
            </w:r>
            <w:r w:rsidR="00EC3645">
              <w:rPr>
                <w:rFonts w:ascii="Times New Roman" w:hAnsi="Times New Roman"/>
                <w:szCs w:val="20"/>
              </w:rPr>
              <w:t>6</w:t>
            </w:r>
            <w:r w:rsidRPr="00AB4CD7">
              <w:rPr>
                <w:rFonts w:ascii="Times New Roman" w:hAnsi="Times New Roman"/>
                <w:szCs w:val="20"/>
              </w:rPr>
              <w:t>.Налоксон.</w:t>
            </w:r>
          </w:p>
          <w:p w14:paraId="4B60A683" w14:textId="1BF55020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2</w:t>
            </w:r>
            <w:r w:rsidR="00EC3645">
              <w:rPr>
                <w:rFonts w:ascii="Times New Roman" w:hAnsi="Times New Roman"/>
                <w:szCs w:val="20"/>
              </w:rPr>
              <w:t>7</w:t>
            </w:r>
            <w:r w:rsidRPr="00AB4CD7">
              <w:rPr>
                <w:rFonts w:ascii="Times New Roman" w:hAnsi="Times New Roman"/>
                <w:szCs w:val="20"/>
              </w:rPr>
              <w:t>.Настойка валерианы.</w:t>
            </w:r>
          </w:p>
          <w:p w14:paraId="55E0DC3C" w14:textId="4B085210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2</w:t>
            </w:r>
            <w:r w:rsidR="00EC3645">
              <w:rPr>
                <w:rFonts w:ascii="Times New Roman" w:hAnsi="Times New Roman"/>
                <w:szCs w:val="20"/>
              </w:rPr>
              <w:t>8</w:t>
            </w:r>
            <w:r w:rsidRPr="00AB4CD7">
              <w:rPr>
                <w:rFonts w:ascii="Times New Roman" w:hAnsi="Times New Roman"/>
                <w:szCs w:val="20"/>
              </w:rPr>
              <w:t>.Галоперидол.</w:t>
            </w:r>
          </w:p>
          <w:p w14:paraId="2E6DD22C" w14:textId="79D324BF" w:rsidR="00631A1C" w:rsidRPr="00AB4CD7" w:rsidRDefault="00EC3645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  <w:r w:rsidR="00631A1C" w:rsidRPr="00AB4CD7">
              <w:rPr>
                <w:rFonts w:ascii="Times New Roman" w:hAnsi="Times New Roman"/>
                <w:szCs w:val="20"/>
              </w:rPr>
              <w:t>.Сибазон.</w:t>
            </w:r>
          </w:p>
          <w:p w14:paraId="4624BCCC" w14:textId="0809FE21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3</w:t>
            </w:r>
            <w:r w:rsidR="00EC3645">
              <w:rPr>
                <w:rFonts w:ascii="Times New Roman" w:hAnsi="Times New Roman"/>
                <w:szCs w:val="20"/>
              </w:rPr>
              <w:t>0</w:t>
            </w:r>
            <w:r w:rsidRPr="00AB4CD7">
              <w:rPr>
                <w:rFonts w:ascii="Times New Roman" w:hAnsi="Times New Roman"/>
                <w:szCs w:val="20"/>
              </w:rPr>
              <w:t>.Хлозепид.</w:t>
            </w:r>
          </w:p>
          <w:p w14:paraId="0A6BBDA6" w14:textId="43A00C2B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3</w:t>
            </w:r>
            <w:r w:rsidR="00EC3645">
              <w:rPr>
                <w:rFonts w:ascii="Times New Roman" w:hAnsi="Times New Roman"/>
                <w:szCs w:val="20"/>
              </w:rPr>
              <w:t>1</w:t>
            </w:r>
            <w:r w:rsidRPr="00AB4CD7">
              <w:rPr>
                <w:rFonts w:ascii="Times New Roman" w:hAnsi="Times New Roman"/>
                <w:szCs w:val="20"/>
              </w:rPr>
              <w:t>.Кофеин.</w:t>
            </w:r>
          </w:p>
          <w:p w14:paraId="62572D1E" w14:textId="018C3C48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3</w:t>
            </w:r>
            <w:r w:rsidR="00EC3645">
              <w:rPr>
                <w:rFonts w:ascii="Times New Roman" w:hAnsi="Times New Roman"/>
                <w:szCs w:val="20"/>
              </w:rPr>
              <w:t>2</w:t>
            </w:r>
            <w:r w:rsidRPr="00AB4CD7">
              <w:rPr>
                <w:rFonts w:ascii="Times New Roman" w:hAnsi="Times New Roman"/>
                <w:szCs w:val="20"/>
              </w:rPr>
              <w:t>.Пирацетам.</w:t>
            </w:r>
          </w:p>
          <w:p w14:paraId="456AD15B" w14:textId="736614BA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lastRenderedPageBreak/>
              <w:t>3</w:t>
            </w:r>
            <w:r w:rsidR="00EC3645">
              <w:rPr>
                <w:rFonts w:ascii="Times New Roman" w:hAnsi="Times New Roman"/>
                <w:szCs w:val="20"/>
              </w:rPr>
              <w:t>3</w:t>
            </w:r>
            <w:r w:rsidRPr="00AB4CD7">
              <w:rPr>
                <w:rFonts w:ascii="Times New Roman" w:hAnsi="Times New Roman"/>
                <w:szCs w:val="20"/>
              </w:rPr>
              <w:t>.Настойка женьшеня.</w:t>
            </w:r>
          </w:p>
          <w:p w14:paraId="2DEE7AC2" w14:textId="6DF035B5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3</w:t>
            </w:r>
            <w:r w:rsidR="00EC3645">
              <w:rPr>
                <w:rFonts w:ascii="Times New Roman" w:hAnsi="Times New Roman"/>
                <w:szCs w:val="20"/>
              </w:rPr>
              <w:t>4</w:t>
            </w:r>
            <w:r w:rsidRPr="00AB4CD7">
              <w:rPr>
                <w:rFonts w:ascii="Times New Roman" w:hAnsi="Times New Roman"/>
                <w:szCs w:val="20"/>
              </w:rPr>
              <w:t>.Бемегрид.</w:t>
            </w:r>
          </w:p>
          <w:p w14:paraId="30E83121" w14:textId="214486E3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3</w:t>
            </w:r>
            <w:r w:rsidR="00EC3645">
              <w:rPr>
                <w:rFonts w:ascii="Times New Roman" w:hAnsi="Times New Roman"/>
                <w:szCs w:val="20"/>
              </w:rPr>
              <w:t>5</w:t>
            </w:r>
            <w:r w:rsidRPr="00AB4CD7">
              <w:rPr>
                <w:rFonts w:ascii="Times New Roman" w:hAnsi="Times New Roman"/>
                <w:szCs w:val="20"/>
              </w:rPr>
              <w:t>.Магния окись.</w:t>
            </w:r>
          </w:p>
          <w:p w14:paraId="56B191DC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</w:tcPr>
          <w:p w14:paraId="75357AB6" w14:textId="1E500F36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lastRenderedPageBreak/>
              <w:t>3</w:t>
            </w:r>
            <w:r w:rsidR="00EC3645">
              <w:rPr>
                <w:rFonts w:ascii="Times New Roman" w:hAnsi="Times New Roman"/>
                <w:szCs w:val="20"/>
              </w:rPr>
              <w:t>6</w:t>
            </w:r>
            <w:r w:rsidRPr="00AB4CD7">
              <w:rPr>
                <w:rFonts w:ascii="Times New Roman" w:hAnsi="Times New Roman"/>
                <w:szCs w:val="20"/>
              </w:rPr>
              <w:t>.Магния сульфат.</w:t>
            </w:r>
          </w:p>
          <w:p w14:paraId="1FB1977F" w14:textId="22443E28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3</w:t>
            </w:r>
            <w:r w:rsidR="00EC3645">
              <w:rPr>
                <w:rFonts w:ascii="Times New Roman" w:hAnsi="Times New Roman"/>
                <w:szCs w:val="20"/>
              </w:rPr>
              <w:t>7</w:t>
            </w:r>
            <w:r w:rsidRPr="00AB4CD7">
              <w:rPr>
                <w:rFonts w:ascii="Times New Roman" w:hAnsi="Times New Roman"/>
                <w:szCs w:val="20"/>
              </w:rPr>
              <w:t>.</w:t>
            </w:r>
            <w:r w:rsidR="00EC3645">
              <w:rPr>
                <w:rFonts w:ascii="Times New Roman" w:hAnsi="Times New Roman"/>
                <w:szCs w:val="20"/>
              </w:rPr>
              <w:t>Винпоцетин</w:t>
            </w:r>
          </w:p>
          <w:p w14:paraId="7B0DB4E1" w14:textId="47756D0C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3</w:t>
            </w:r>
            <w:r w:rsidR="00EC3645">
              <w:rPr>
                <w:rFonts w:ascii="Times New Roman" w:hAnsi="Times New Roman"/>
                <w:szCs w:val="20"/>
              </w:rPr>
              <w:t>8</w:t>
            </w:r>
            <w:r w:rsidRPr="00AB4CD7">
              <w:rPr>
                <w:rFonts w:ascii="Times New Roman" w:hAnsi="Times New Roman"/>
                <w:szCs w:val="20"/>
              </w:rPr>
              <w:t>.Дигоксин.</w:t>
            </w:r>
          </w:p>
          <w:p w14:paraId="57E12275" w14:textId="4E329560" w:rsidR="00631A1C" w:rsidRPr="00AB4CD7" w:rsidRDefault="00EC3645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</w:t>
            </w:r>
            <w:r w:rsidR="00631A1C" w:rsidRPr="00AB4CD7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Метронидазол</w:t>
            </w:r>
          </w:p>
          <w:p w14:paraId="0EF72654" w14:textId="65F53AF0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4</w:t>
            </w:r>
            <w:r w:rsidR="00EC3645">
              <w:rPr>
                <w:rFonts w:ascii="Times New Roman" w:hAnsi="Times New Roman"/>
                <w:szCs w:val="20"/>
              </w:rPr>
              <w:t>0</w:t>
            </w:r>
            <w:r w:rsidRPr="00AB4CD7">
              <w:rPr>
                <w:rFonts w:ascii="Times New Roman" w:hAnsi="Times New Roman"/>
                <w:szCs w:val="20"/>
              </w:rPr>
              <w:t>.</w:t>
            </w:r>
            <w:r w:rsidR="00EC3645" w:rsidRPr="00AB4CD7">
              <w:rPr>
                <w:rFonts w:ascii="Times New Roman" w:hAnsi="Times New Roman"/>
                <w:szCs w:val="20"/>
              </w:rPr>
              <w:t xml:space="preserve"> </w:t>
            </w:r>
            <w:r w:rsidR="00EC3645" w:rsidRPr="00AB4CD7">
              <w:rPr>
                <w:rFonts w:ascii="Times New Roman" w:hAnsi="Times New Roman"/>
                <w:szCs w:val="20"/>
              </w:rPr>
              <w:t>Строфантин.</w:t>
            </w:r>
          </w:p>
          <w:p w14:paraId="4741A6B3" w14:textId="2B7DBAA5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4</w:t>
            </w:r>
            <w:r w:rsidR="00EC3645">
              <w:rPr>
                <w:rFonts w:ascii="Times New Roman" w:hAnsi="Times New Roman"/>
                <w:szCs w:val="20"/>
              </w:rPr>
              <w:t>1</w:t>
            </w:r>
            <w:r w:rsidRPr="00AB4CD7">
              <w:rPr>
                <w:rFonts w:ascii="Times New Roman" w:hAnsi="Times New Roman"/>
                <w:szCs w:val="20"/>
              </w:rPr>
              <w:t>.</w:t>
            </w:r>
            <w:r w:rsidR="00EC3645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B4CD7">
              <w:rPr>
                <w:rFonts w:ascii="Times New Roman" w:hAnsi="Times New Roman"/>
                <w:szCs w:val="20"/>
              </w:rPr>
              <w:t>Коргликон</w:t>
            </w:r>
            <w:proofErr w:type="spellEnd"/>
            <w:r w:rsidRPr="00AB4CD7">
              <w:rPr>
                <w:rFonts w:ascii="Times New Roman" w:hAnsi="Times New Roman"/>
                <w:szCs w:val="20"/>
              </w:rPr>
              <w:t>.</w:t>
            </w:r>
          </w:p>
          <w:p w14:paraId="3CA50E80" w14:textId="489E077C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4</w:t>
            </w:r>
            <w:r w:rsidR="00EC3645">
              <w:rPr>
                <w:rFonts w:ascii="Times New Roman" w:hAnsi="Times New Roman"/>
                <w:szCs w:val="20"/>
              </w:rPr>
              <w:t>2</w:t>
            </w:r>
            <w:r w:rsidRPr="00AB4CD7">
              <w:rPr>
                <w:rFonts w:ascii="Times New Roman" w:hAnsi="Times New Roman"/>
                <w:szCs w:val="20"/>
              </w:rPr>
              <w:t>.Новокаинамид.</w:t>
            </w:r>
          </w:p>
          <w:p w14:paraId="232A0670" w14:textId="08AAC573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4</w:t>
            </w:r>
            <w:r w:rsidR="00EC3645">
              <w:rPr>
                <w:rFonts w:ascii="Times New Roman" w:hAnsi="Times New Roman"/>
                <w:szCs w:val="20"/>
              </w:rPr>
              <w:t>3</w:t>
            </w:r>
            <w:r w:rsidRPr="00AB4CD7">
              <w:rPr>
                <w:rFonts w:ascii="Times New Roman" w:hAnsi="Times New Roman"/>
                <w:szCs w:val="20"/>
              </w:rPr>
              <w:t>.Нитроглицерин.</w:t>
            </w:r>
          </w:p>
          <w:p w14:paraId="1E45CA89" w14:textId="447CFDB2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4</w:t>
            </w:r>
            <w:r w:rsidR="00EC3645">
              <w:rPr>
                <w:rFonts w:ascii="Times New Roman" w:hAnsi="Times New Roman"/>
                <w:szCs w:val="20"/>
              </w:rPr>
              <w:t>4</w:t>
            </w:r>
            <w:r w:rsidRPr="00AB4CD7">
              <w:rPr>
                <w:rFonts w:ascii="Times New Roman" w:hAnsi="Times New Roman"/>
                <w:szCs w:val="20"/>
              </w:rPr>
              <w:t xml:space="preserve">.Изосорбид </w:t>
            </w:r>
            <w:proofErr w:type="spellStart"/>
            <w:r w:rsidRPr="00AB4CD7">
              <w:rPr>
                <w:rFonts w:ascii="Times New Roman" w:hAnsi="Times New Roman"/>
                <w:szCs w:val="20"/>
              </w:rPr>
              <w:t>мононитрат</w:t>
            </w:r>
            <w:proofErr w:type="spellEnd"/>
            <w:r w:rsidRPr="00AB4CD7">
              <w:rPr>
                <w:rFonts w:ascii="Times New Roman" w:hAnsi="Times New Roman"/>
                <w:b/>
                <w:szCs w:val="20"/>
              </w:rPr>
              <w:t>.</w:t>
            </w:r>
          </w:p>
          <w:p w14:paraId="7677A70F" w14:textId="49DE94F3" w:rsidR="00631A1C" w:rsidRPr="00AB4CD7" w:rsidRDefault="00EC3645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  <w:r w:rsidR="00631A1C" w:rsidRPr="00AB4CD7">
              <w:rPr>
                <w:rFonts w:ascii="Times New Roman" w:hAnsi="Times New Roman"/>
                <w:szCs w:val="20"/>
              </w:rPr>
              <w:t>.Но-шпа.</w:t>
            </w:r>
          </w:p>
          <w:p w14:paraId="6750DA9D" w14:textId="702F2A69" w:rsidR="00631A1C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4</w:t>
            </w:r>
            <w:r w:rsidR="00EC3645">
              <w:rPr>
                <w:rFonts w:ascii="Times New Roman" w:hAnsi="Times New Roman"/>
                <w:szCs w:val="20"/>
              </w:rPr>
              <w:t>6</w:t>
            </w:r>
            <w:r w:rsidRPr="00AB4CD7">
              <w:rPr>
                <w:rFonts w:ascii="Times New Roman" w:hAnsi="Times New Roman"/>
                <w:szCs w:val="20"/>
              </w:rPr>
              <w:t>.Клонидин.</w:t>
            </w:r>
          </w:p>
          <w:p w14:paraId="5C7AEFA9" w14:textId="4AAFE309" w:rsidR="00697D2D" w:rsidRDefault="00697D2D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47. </w:t>
            </w:r>
            <w:proofErr w:type="spellStart"/>
            <w:r>
              <w:rPr>
                <w:rFonts w:ascii="Times New Roman" w:hAnsi="Times New Roman"/>
                <w:szCs w:val="20"/>
              </w:rPr>
              <w:t>Аллохол</w:t>
            </w:r>
            <w:proofErr w:type="spellEnd"/>
          </w:p>
          <w:p w14:paraId="58A59F18" w14:textId="5E058238" w:rsidR="00697D2D" w:rsidRDefault="00697D2D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. Панкреатин</w:t>
            </w:r>
          </w:p>
          <w:p w14:paraId="14618406" w14:textId="3C2D5747" w:rsidR="00697D2D" w:rsidRPr="00AB4CD7" w:rsidRDefault="00697D2D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. Метоклопрамид</w:t>
            </w:r>
          </w:p>
          <w:p w14:paraId="23DFB618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0.Эуфиллин.</w:t>
            </w:r>
          </w:p>
          <w:p w14:paraId="58597043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1.Дибазол.</w:t>
            </w:r>
          </w:p>
          <w:p w14:paraId="7A34A75B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2.Верапамил.</w:t>
            </w:r>
          </w:p>
          <w:p w14:paraId="51055946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3.Фуросемид.</w:t>
            </w:r>
          </w:p>
          <w:p w14:paraId="553EBF26" w14:textId="77777777" w:rsidR="00631A1C" w:rsidRPr="00AB4CD7" w:rsidRDefault="00631A1C" w:rsidP="00631A1C">
            <w:pPr>
              <w:spacing w:after="0" w:line="240" w:lineRule="auto"/>
              <w:ind w:right="-212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4.Спиронолактон.</w:t>
            </w:r>
          </w:p>
          <w:p w14:paraId="63380425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5</w:t>
            </w:r>
            <w:r w:rsidRPr="00AB4CD7">
              <w:rPr>
                <w:rFonts w:ascii="Times New Roman" w:hAnsi="Times New Roman"/>
                <w:b/>
                <w:szCs w:val="20"/>
              </w:rPr>
              <w:t>.</w:t>
            </w:r>
            <w:r w:rsidRPr="00AB4CD7">
              <w:rPr>
                <w:rFonts w:ascii="Times New Roman" w:hAnsi="Times New Roman"/>
                <w:szCs w:val="20"/>
              </w:rPr>
              <w:t>Гидрохлотиазид.</w:t>
            </w:r>
          </w:p>
          <w:p w14:paraId="7703FC7E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6.Цианокоболамин.</w:t>
            </w:r>
          </w:p>
          <w:p w14:paraId="6EFA740B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7.Фолиевая кислота.</w:t>
            </w:r>
          </w:p>
          <w:p w14:paraId="1942B705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8.Пентоксил.</w:t>
            </w:r>
          </w:p>
          <w:p w14:paraId="2F73F962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59.Фибриноген.</w:t>
            </w:r>
          </w:p>
          <w:p w14:paraId="0F32F1C8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60.Викасол.</w:t>
            </w:r>
          </w:p>
          <w:p w14:paraId="30723C94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61.Гепарин.</w:t>
            </w:r>
          </w:p>
          <w:p w14:paraId="298AD913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62.Варфарин.</w:t>
            </w:r>
          </w:p>
          <w:p w14:paraId="4EB6898A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63.Кортикотропин.</w:t>
            </w:r>
          </w:p>
          <w:p w14:paraId="4BC75297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64.Трийодтиронин.</w:t>
            </w:r>
          </w:p>
          <w:p w14:paraId="38B8546E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65.Мерказолил.</w:t>
            </w:r>
          </w:p>
          <w:p w14:paraId="128BD72E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66.Инсулин.</w:t>
            </w:r>
          </w:p>
          <w:p w14:paraId="19CAC3AC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 xml:space="preserve">67. </w:t>
            </w:r>
            <w:proofErr w:type="spellStart"/>
            <w:r w:rsidRPr="00AB4CD7">
              <w:rPr>
                <w:rFonts w:ascii="Times New Roman" w:hAnsi="Times New Roman"/>
                <w:szCs w:val="20"/>
              </w:rPr>
              <w:t>Глибенкламид</w:t>
            </w:r>
            <w:proofErr w:type="spellEnd"/>
          </w:p>
          <w:p w14:paraId="12C16DA9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68.Гидрокортизон.</w:t>
            </w:r>
          </w:p>
          <w:p w14:paraId="2198AD82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69.Дексаметазон.</w:t>
            </w:r>
          </w:p>
          <w:p w14:paraId="79452825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lastRenderedPageBreak/>
              <w:t>70.Синэстрол.</w:t>
            </w:r>
          </w:p>
          <w:p w14:paraId="6D21FE10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71.Прогестерон</w:t>
            </w:r>
            <w:r w:rsidRPr="00AB4CD7">
              <w:rPr>
                <w:rFonts w:ascii="Times New Roman" w:hAnsi="Times New Roman"/>
                <w:b/>
                <w:szCs w:val="20"/>
              </w:rPr>
              <w:t>.</w:t>
            </w:r>
          </w:p>
          <w:p w14:paraId="4C1C97EF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72.Метилтестостерон.</w:t>
            </w:r>
          </w:p>
          <w:p w14:paraId="7FFD89DB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73.Феноболин.</w:t>
            </w:r>
          </w:p>
          <w:p w14:paraId="3C9E9530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</w:tcPr>
          <w:p w14:paraId="2ACE2B61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lastRenderedPageBreak/>
              <w:t>74.Ацетилсалициловая кислота.</w:t>
            </w:r>
          </w:p>
          <w:p w14:paraId="4262F304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75.Бутадион.</w:t>
            </w:r>
          </w:p>
          <w:p w14:paraId="6911C4EE" w14:textId="77777777" w:rsidR="00631A1C" w:rsidRPr="00AB4CD7" w:rsidRDefault="00631A1C" w:rsidP="00631A1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76.Диклофенак натрия</w:t>
            </w:r>
          </w:p>
          <w:p w14:paraId="69BCCE8D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77.Димедрол.</w:t>
            </w:r>
          </w:p>
          <w:p w14:paraId="0B4CED3D" w14:textId="71F70C8E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78.</w:t>
            </w:r>
            <w:r w:rsidR="00EC3645">
              <w:rPr>
                <w:rFonts w:ascii="Times New Roman" w:hAnsi="Times New Roman"/>
                <w:szCs w:val="20"/>
              </w:rPr>
              <w:t>Лоратадин</w:t>
            </w:r>
          </w:p>
          <w:p w14:paraId="2135F3DC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79.Ретинола ацетат.</w:t>
            </w:r>
          </w:p>
          <w:p w14:paraId="2DD90954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0.Эргокальциферол</w:t>
            </w:r>
          </w:p>
          <w:p w14:paraId="7A479D26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1.Токоферол</w:t>
            </w:r>
          </w:p>
          <w:p w14:paraId="2864BF81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2.Тиамина хлорид.</w:t>
            </w:r>
          </w:p>
          <w:p w14:paraId="3C1385B7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3.Пиридоксин.</w:t>
            </w:r>
          </w:p>
          <w:p w14:paraId="53FD8CC1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4.Аскорбиновая кислота.</w:t>
            </w:r>
          </w:p>
          <w:p w14:paraId="410DA8B2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5.Раствор перекиси водорода.</w:t>
            </w:r>
          </w:p>
          <w:p w14:paraId="440D93AC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6.Цинка окись.</w:t>
            </w:r>
          </w:p>
          <w:p w14:paraId="57E7139C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7.Гентамицин</w:t>
            </w:r>
          </w:p>
          <w:p w14:paraId="56E8379D" w14:textId="5050BB3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8.</w:t>
            </w:r>
            <w:r w:rsidR="00EC3645">
              <w:rPr>
                <w:rFonts w:ascii="Times New Roman" w:hAnsi="Times New Roman"/>
                <w:szCs w:val="20"/>
              </w:rPr>
              <w:t>Стрептомицин</w:t>
            </w:r>
          </w:p>
          <w:p w14:paraId="25AA6A1D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89.Бензилпенициллина натриевая соль</w:t>
            </w:r>
          </w:p>
          <w:p w14:paraId="15B5997A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90.Амоксициллин</w:t>
            </w:r>
          </w:p>
          <w:p w14:paraId="72CDA6F9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91.Бициллин-5.</w:t>
            </w:r>
          </w:p>
          <w:p w14:paraId="568B8D80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92.Цефалексин.</w:t>
            </w:r>
          </w:p>
          <w:p w14:paraId="42C048D5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93.Эритромицин.</w:t>
            </w:r>
          </w:p>
          <w:p w14:paraId="65B6EB58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94. Азитромицин</w:t>
            </w:r>
          </w:p>
          <w:p w14:paraId="356F7240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95.Грамицидин.</w:t>
            </w:r>
          </w:p>
          <w:p w14:paraId="0F7ECE94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96.Нистатин.</w:t>
            </w:r>
          </w:p>
          <w:p w14:paraId="0EC7C8A1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97.Тетрациклин. 98.Сульфадимезин.</w:t>
            </w:r>
          </w:p>
          <w:p w14:paraId="21687932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 xml:space="preserve">99. </w:t>
            </w:r>
            <w:proofErr w:type="spellStart"/>
            <w:r w:rsidRPr="00AB4CD7">
              <w:rPr>
                <w:rFonts w:ascii="Times New Roman" w:hAnsi="Times New Roman"/>
                <w:szCs w:val="20"/>
              </w:rPr>
              <w:t>Сульфадиметоксин</w:t>
            </w:r>
            <w:proofErr w:type="spellEnd"/>
            <w:r w:rsidRPr="00AB4CD7">
              <w:rPr>
                <w:rFonts w:ascii="Times New Roman" w:hAnsi="Times New Roman"/>
                <w:szCs w:val="20"/>
              </w:rPr>
              <w:t>.</w:t>
            </w:r>
          </w:p>
          <w:p w14:paraId="3FFE2930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00.Ко-тримоксазол</w:t>
            </w:r>
          </w:p>
          <w:p w14:paraId="147EEEDB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01.Фталазол.</w:t>
            </w:r>
          </w:p>
          <w:p w14:paraId="649E07EC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02.Фурадонин.</w:t>
            </w:r>
          </w:p>
          <w:p w14:paraId="1DA2C3B3" w14:textId="77777777" w:rsidR="00631A1C" w:rsidRPr="00AB4CD7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t>103.Пиперазин.</w:t>
            </w:r>
          </w:p>
          <w:p w14:paraId="083A7123" w14:textId="49C19CAA" w:rsidR="00631A1C" w:rsidRDefault="00631A1C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 w:rsidRPr="00AB4CD7">
              <w:rPr>
                <w:rFonts w:ascii="Times New Roman" w:hAnsi="Times New Roman"/>
                <w:szCs w:val="20"/>
              </w:rPr>
              <w:lastRenderedPageBreak/>
              <w:t>104.Изониазид.</w:t>
            </w:r>
          </w:p>
          <w:p w14:paraId="23A3F688" w14:textId="512D8C81" w:rsidR="00697D2D" w:rsidRDefault="00697D2D" w:rsidP="00631A1C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05. </w:t>
            </w:r>
            <w:proofErr w:type="spellStart"/>
            <w:r>
              <w:rPr>
                <w:rFonts w:ascii="Times New Roman" w:hAnsi="Times New Roman"/>
                <w:szCs w:val="20"/>
              </w:rPr>
              <w:t>Эноксапарин</w:t>
            </w:r>
            <w:proofErr w:type="spellEnd"/>
          </w:p>
          <w:p w14:paraId="45130DA7" w14:textId="77777777" w:rsidR="00631A1C" w:rsidRPr="00AB4CD7" w:rsidRDefault="00631A1C" w:rsidP="00697D2D">
            <w:pPr>
              <w:spacing w:after="0" w:line="240" w:lineRule="auto"/>
              <w:ind w:right="214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15CAEC3F" w14:textId="77777777" w:rsidR="00631A1C" w:rsidRDefault="00631A1C" w:rsidP="00631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31A1C"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14:paraId="24D5F6B1" w14:textId="77777777" w:rsidR="00631A1C" w:rsidRPr="00631A1C" w:rsidRDefault="00631A1C" w:rsidP="00631A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31A1C">
        <w:rPr>
          <w:rFonts w:ascii="Times New Roman" w:hAnsi="Times New Roman"/>
          <w:sz w:val="28"/>
          <w:szCs w:val="28"/>
        </w:rPr>
        <w:t xml:space="preserve">  </w:t>
      </w:r>
      <w:r w:rsidRPr="00631A1C">
        <w:rPr>
          <w:rFonts w:ascii="Times New Roman" w:hAnsi="Times New Roman"/>
          <w:sz w:val="24"/>
          <w:szCs w:val="24"/>
        </w:rPr>
        <w:t>Зав. кафедрой фармакологии,</w:t>
      </w:r>
    </w:p>
    <w:p w14:paraId="3F65BAEB" w14:textId="77777777" w:rsidR="00631A1C" w:rsidRPr="00631A1C" w:rsidRDefault="00631A1C" w:rsidP="00631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1C">
        <w:rPr>
          <w:rFonts w:ascii="Times New Roman" w:hAnsi="Times New Roman"/>
          <w:sz w:val="24"/>
          <w:szCs w:val="24"/>
        </w:rPr>
        <w:t xml:space="preserve">      д.м.н., профессор</w:t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</w:r>
      <w:r w:rsidRPr="00631A1C">
        <w:rPr>
          <w:rFonts w:ascii="Times New Roman" w:hAnsi="Times New Roman"/>
          <w:sz w:val="24"/>
          <w:szCs w:val="24"/>
        </w:rPr>
        <w:tab/>
        <w:t xml:space="preserve">Э. Б. </w:t>
      </w:r>
      <w:proofErr w:type="spellStart"/>
      <w:r w:rsidRPr="00631A1C">
        <w:rPr>
          <w:rFonts w:ascii="Times New Roman" w:hAnsi="Times New Roman"/>
          <w:sz w:val="24"/>
          <w:szCs w:val="24"/>
        </w:rPr>
        <w:t>Арушанян</w:t>
      </w:r>
      <w:proofErr w:type="spellEnd"/>
    </w:p>
    <w:p w14:paraId="3CC0A250" w14:textId="77777777" w:rsidR="00631A1C" w:rsidRPr="00631A1C" w:rsidRDefault="00631A1C" w:rsidP="00631A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1A1C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69909995" w14:textId="053426C6" w:rsidR="00631A1C" w:rsidRPr="00631A1C" w:rsidRDefault="00631A1C" w:rsidP="00AB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A1C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6B60D938" w14:textId="77777777" w:rsidR="00631A1C" w:rsidRPr="003E23BE" w:rsidRDefault="00631A1C" w:rsidP="00631A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7A2F5A" w14:textId="77777777" w:rsidR="00AF45B0" w:rsidRDefault="00AF45B0"/>
    <w:sectPr w:rsidR="00AF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35E8"/>
    <w:multiLevelType w:val="hybridMultilevel"/>
    <w:tmpl w:val="81EE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1C"/>
    <w:rsid w:val="00254369"/>
    <w:rsid w:val="004229FC"/>
    <w:rsid w:val="00444A89"/>
    <w:rsid w:val="00631A1C"/>
    <w:rsid w:val="00697D2D"/>
    <w:rsid w:val="00AB4CD7"/>
    <w:rsid w:val="00AF45B0"/>
    <w:rsid w:val="00DB3724"/>
    <w:rsid w:val="00E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B69D"/>
  <w15:docId w15:val="{56E20658-C3B9-429E-B395-2CECF9CD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A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F104-4F3C-4C7F-910F-80BCDC1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эн Борисович</dc:creator>
  <cp:lastModifiedBy>Станислав Наумов</cp:lastModifiedBy>
  <cp:revision>2</cp:revision>
  <cp:lastPrinted>2019-05-21T08:16:00Z</cp:lastPrinted>
  <dcterms:created xsi:type="dcterms:W3CDTF">2021-05-11T15:18:00Z</dcterms:created>
  <dcterms:modified xsi:type="dcterms:W3CDTF">2021-05-11T15:18:00Z</dcterms:modified>
</cp:coreProperties>
</file>